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A6" w:rsidRPr="004751D3" w:rsidRDefault="00E638A6" w:rsidP="007C1F7F">
      <w:pPr>
        <w:pStyle w:val="1"/>
        <w:rPr>
          <w:rFonts w:cs="Times New Roman"/>
          <w:bCs w:val="0"/>
          <w:szCs w:val="28"/>
        </w:rPr>
      </w:pPr>
      <w:r w:rsidRPr="00ED401D">
        <w:rPr>
          <w:rFonts w:cs="Times New Roman"/>
          <w:szCs w:val="28"/>
        </w:rPr>
        <w:t>Комплект оценочных материалов по дисциплине</w:t>
      </w:r>
      <w:r w:rsidRPr="00ED401D">
        <w:rPr>
          <w:rFonts w:cs="Times New Roman"/>
          <w:szCs w:val="28"/>
        </w:rPr>
        <w:br/>
      </w:r>
      <w:r w:rsidRPr="004751D3">
        <w:rPr>
          <w:rFonts w:cs="Times New Roman"/>
          <w:szCs w:val="28"/>
        </w:rPr>
        <w:t>«</w:t>
      </w:r>
      <w:r w:rsidR="00E0328B" w:rsidRPr="004751D3">
        <w:rPr>
          <w:rFonts w:eastAsia="Times New Roman" w:cs="Times New Roman"/>
          <w:bCs w:val="0"/>
          <w:color w:val="000000"/>
          <w:szCs w:val="28"/>
          <w:lang w:eastAsia="ru-RU" w:bidi="ru-RU"/>
        </w:rPr>
        <w:t>Внешнеэкономическая политика</w:t>
      </w:r>
      <w:r w:rsidRPr="004751D3">
        <w:rPr>
          <w:rFonts w:cs="Times New Roman"/>
          <w:bCs w:val="0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96"/>
      </w:tblGrid>
      <w:tr w:rsidR="005B3636" w:rsidRPr="00ED401D" w:rsidTr="00B52F0C">
        <w:tc>
          <w:tcPr>
            <w:tcW w:w="567" w:type="dxa"/>
          </w:tcPr>
          <w:p w:rsidR="005B3636" w:rsidRPr="00ED401D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33" w:type="dxa"/>
          </w:tcPr>
          <w:p w:rsidR="005B3636" w:rsidRPr="00ED401D" w:rsidRDefault="005B3636" w:rsidP="005B363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ED401D" w:rsidTr="004751D3">
        <w:tc>
          <w:tcPr>
            <w:tcW w:w="9600" w:type="dxa"/>
            <w:gridSpan w:val="2"/>
          </w:tcPr>
          <w:p w:rsidR="00350257" w:rsidRDefault="00350257" w:rsidP="002630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51D3" w:rsidRPr="0014786E" w:rsidRDefault="004751D3" w:rsidP="004751D3">
            <w:pPr>
              <w:pStyle w:val="3"/>
              <w:outlineLvl w:val="2"/>
            </w:pPr>
            <w:r w:rsidRPr="0014786E">
              <w:t>Задания закрытого типа</w:t>
            </w:r>
          </w:p>
          <w:p w:rsidR="004751D3" w:rsidRPr="0014786E" w:rsidRDefault="004751D3" w:rsidP="004751D3"/>
          <w:p w:rsidR="004751D3" w:rsidRPr="0014786E" w:rsidRDefault="004751D3" w:rsidP="004751D3"/>
          <w:p w:rsidR="004751D3" w:rsidRPr="0014786E" w:rsidRDefault="004751D3" w:rsidP="004751D3">
            <w:pPr>
              <w:pStyle w:val="4"/>
              <w:outlineLvl w:val="3"/>
            </w:pPr>
            <w:r w:rsidRPr="0014786E">
              <w:t>Задания закрытого типа на выбор правильного ответа</w:t>
            </w:r>
          </w:p>
          <w:p w:rsidR="004751D3" w:rsidRPr="00ED401D" w:rsidRDefault="004751D3" w:rsidP="002630DC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:rsidR="004751D3" w:rsidRPr="0014786E" w:rsidRDefault="004751D3" w:rsidP="004751D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115210" w:rsidRPr="004F1143" w:rsidRDefault="00E43BA2" w:rsidP="00E43BA2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F114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акой из перечисленных инструментов внешнеэкономической политики применяется для защиты внутреннего рынка от импортной конкуренции? </w:t>
            </w:r>
          </w:p>
          <w:p w:rsidR="00E43BA2" w:rsidRPr="004F1143" w:rsidRDefault="00F813F6" w:rsidP="00F813F6">
            <w:pPr>
              <w:pStyle w:val="a6"/>
              <w:shd w:val="clear" w:color="auto" w:fill="FFFFFF"/>
              <w:tabs>
                <w:tab w:val="left" w:pos="32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4F1143">
              <w:rPr>
                <w:sz w:val="28"/>
                <w:szCs w:val="28"/>
              </w:rPr>
              <w:t xml:space="preserve">дотации </w:t>
            </w:r>
          </w:p>
          <w:p w:rsidR="000C627C" w:rsidRPr="004F1143" w:rsidRDefault="00F813F6" w:rsidP="00F813F6">
            <w:pPr>
              <w:pStyle w:val="a6"/>
              <w:shd w:val="clear" w:color="auto" w:fill="FFFFFF"/>
              <w:tabs>
                <w:tab w:val="left" w:pos="32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4F1143">
              <w:rPr>
                <w:sz w:val="28"/>
                <w:szCs w:val="28"/>
              </w:rPr>
              <w:t>экспортные субсидии</w:t>
            </w:r>
          </w:p>
          <w:p w:rsidR="00B01E0A" w:rsidRPr="004F1143" w:rsidRDefault="00F813F6" w:rsidP="00F813F6">
            <w:pPr>
              <w:pStyle w:val="a6"/>
              <w:shd w:val="clear" w:color="auto" w:fill="FFFFFF"/>
              <w:tabs>
                <w:tab w:val="left" w:pos="32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4F1143">
              <w:rPr>
                <w:sz w:val="28"/>
                <w:szCs w:val="28"/>
              </w:rPr>
              <w:t>тарифы и квоты</w:t>
            </w:r>
          </w:p>
          <w:p w:rsidR="00E43BA2" w:rsidRPr="004F1143" w:rsidRDefault="00F813F6" w:rsidP="00F813F6">
            <w:pPr>
              <w:pStyle w:val="a6"/>
              <w:shd w:val="clear" w:color="auto" w:fill="FFFFFF"/>
              <w:tabs>
                <w:tab w:val="left" w:pos="32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4F1143">
              <w:rPr>
                <w:sz w:val="28"/>
                <w:szCs w:val="28"/>
              </w:rPr>
              <w:t xml:space="preserve">свободная </w:t>
            </w:r>
            <w:r w:rsidR="00E43BA2" w:rsidRPr="004F1143">
              <w:rPr>
                <w:sz w:val="28"/>
                <w:szCs w:val="28"/>
              </w:rPr>
              <w:t>торговля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5B3636" w:rsidRDefault="00F813F6" w:rsidP="00382F61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="005B3636" w:rsidRPr="004F1143">
              <w:rPr>
                <w:rFonts w:ascii="Times New Roman" w:hAnsi="Times New Roman"/>
                <w:sz w:val="28"/>
                <w:szCs w:val="28"/>
              </w:rPr>
              <w:t>твет:</w:t>
            </w:r>
            <w:r w:rsidR="00167178" w:rsidRPr="004F1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F813F6" w:rsidRDefault="00F813F6" w:rsidP="00382F61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382F6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F813F6" w:rsidRPr="004F1143" w:rsidRDefault="00F813F6" w:rsidP="00F81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33" w:type="dxa"/>
            <w:hideMark/>
          </w:tcPr>
          <w:p w:rsidR="00B52F0C" w:rsidRPr="0014786E" w:rsidRDefault="00B52F0C" w:rsidP="00B52F0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115210" w:rsidRPr="004F1143" w:rsidRDefault="00FA4D4A" w:rsidP="00BB6B1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114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кой из нижеперечисленных методов внешнеэкономической политики относится к свободной торговле?</w:t>
            </w:r>
          </w:p>
          <w:p w:rsidR="00FA4D4A" w:rsidRPr="004F1143" w:rsidRDefault="00F813F6" w:rsidP="00F813F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мпортные тарифы </w:t>
            </w:r>
          </w:p>
          <w:p w:rsidR="00FA4D4A" w:rsidRPr="004F1143" w:rsidRDefault="00F813F6" w:rsidP="00F813F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крытие рынков для иностранных товаров </w:t>
            </w:r>
          </w:p>
          <w:p w:rsidR="005B3636" w:rsidRPr="004F1143" w:rsidRDefault="00F813F6" w:rsidP="00F813F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спортные лицензии</w:t>
            </w:r>
          </w:p>
          <w:p w:rsidR="00FA4D4A" w:rsidRPr="004F1143" w:rsidRDefault="00F813F6" w:rsidP="00F813F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ямые </w:t>
            </w:r>
            <w:r w:rsidR="00FA4D4A"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вестиции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5B3636" w:rsidRDefault="00F813F6" w:rsidP="00B52F0C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  <w:p w:rsidR="00F813F6" w:rsidRDefault="00F813F6" w:rsidP="00B52F0C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382F6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F813F6" w:rsidRPr="004F1143" w:rsidRDefault="00F813F6" w:rsidP="00F81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33" w:type="dxa"/>
            <w:hideMark/>
          </w:tcPr>
          <w:p w:rsidR="00B52F0C" w:rsidRPr="0014786E" w:rsidRDefault="00B52F0C" w:rsidP="00B52F0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4605A6" w:rsidRPr="004F1143" w:rsidRDefault="00E43BA2" w:rsidP="004605A6">
            <w:pPr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bCs/>
                <w:sz w:val="28"/>
                <w:szCs w:val="28"/>
              </w:rPr>
              <w:t xml:space="preserve">Что из перечисленного не является формой нетарифного регулирования внешнеэкономической </w:t>
            </w:r>
            <w:r w:rsidR="00F65B47" w:rsidRPr="004F1143">
              <w:rPr>
                <w:rFonts w:ascii="Times New Roman" w:hAnsi="Times New Roman"/>
                <w:bCs/>
                <w:sz w:val="28"/>
                <w:szCs w:val="28"/>
              </w:rPr>
              <w:t>деятельности?</w:t>
            </w:r>
            <w:r w:rsidR="00035A77" w:rsidRPr="004F1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E73" w:rsidRPr="004F1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A77" w:rsidRPr="004F1143" w:rsidRDefault="00F813F6" w:rsidP="00035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605A6" w:rsidRPr="004F114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>стандарты качества</w:t>
            </w:r>
          </w:p>
          <w:p w:rsidR="00035A77" w:rsidRPr="004F1143" w:rsidRDefault="00F813F6" w:rsidP="00035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>) лицензирование</w:t>
            </w:r>
          </w:p>
          <w:p w:rsidR="00BE2587" w:rsidRPr="004F1143" w:rsidRDefault="00F813F6" w:rsidP="00035A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>) антидемпинговые меры</w:t>
            </w:r>
          </w:p>
          <w:p w:rsidR="005B3636" w:rsidRPr="004F1143" w:rsidRDefault="00F813F6" w:rsidP="004605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) импортные </w:t>
            </w:r>
            <w:r w:rsidR="00E43BA2" w:rsidRPr="004F1143">
              <w:rPr>
                <w:rFonts w:ascii="Times New Roman" w:hAnsi="Times New Roman"/>
                <w:sz w:val="28"/>
                <w:szCs w:val="28"/>
              </w:rPr>
              <w:t xml:space="preserve">пошлины 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5B3636" w:rsidRDefault="00F813F6" w:rsidP="00382F61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F813F6" w:rsidRDefault="00F813F6" w:rsidP="00382F61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382F6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F813F6" w:rsidRPr="004F1143" w:rsidRDefault="00F813F6" w:rsidP="00F81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33" w:type="dxa"/>
            <w:hideMark/>
          </w:tcPr>
          <w:p w:rsidR="00B52F0C" w:rsidRPr="0014786E" w:rsidRDefault="00B52F0C" w:rsidP="00B52F0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BE2587" w:rsidRPr="004F1143" w:rsidRDefault="00E43BA2" w:rsidP="00CE0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bCs/>
                <w:sz w:val="28"/>
                <w:szCs w:val="28"/>
              </w:rPr>
              <w:t>Какое из приведенных утверждений о квотах верно?</w:t>
            </w:r>
            <w:r w:rsidR="00BE2587" w:rsidRPr="004F1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2587" w:rsidRPr="004F1143" w:rsidRDefault="00F813F6" w:rsidP="00BE25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E02ED" w:rsidRPr="004F114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43BA2" w:rsidRPr="004F1143">
              <w:rPr>
                <w:rFonts w:ascii="Times New Roman" w:hAnsi="Times New Roman"/>
                <w:sz w:val="28"/>
                <w:szCs w:val="28"/>
              </w:rPr>
              <w:t>Они всегда увеличивают внутреннее производство</w:t>
            </w:r>
          </w:p>
          <w:p w:rsidR="00CE02ED" w:rsidRPr="004F1143" w:rsidRDefault="00F813F6" w:rsidP="00CE0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E02ED" w:rsidRPr="004F1143">
              <w:rPr>
                <w:rFonts w:ascii="Times New Roman" w:hAnsi="Times New Roman"/>
                <w:sz w:val="28"/>
                <w:szCs w:val="28"/>
              </w:rPr>
              <w:t>) </w:t>
            </w:r>
            <w:r w:rsidR="00E43BA2" w:rsidRPr="004F1143">
              <w:rPr>
                <w:rFonts w:ascii="Times New Roman" w:hAnsi="Times New Roman"/>
                <w:sz w:val="28"/>
                <w:szCs w:val="28"/>
              </w:rPr>
              <w:t>Они обременяют потребителей высокими ценами</w:t>
            </w:r>
          </w:p>
          <w:p w:rsidR="002A072B" w:rsidRPr="004F1143" w:rsidRDefault="00F813F6" w:rsidP="002A0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E02ED" w:rsidRPr="004F1143">
              <w:rPr>
                <w:rFonts w:ascii="Times New Roman" w:hAnsi="Times New Roman"/>
                <w:sz w:val="28"/>
                <w:szCs w:val="28"/>
              </w:rPr>
              <w:t>) </w:t>
            </w:r>
            <w:r w:rsidR="00E43BA2" w:rsidRPr="004F1143">
              <w:rPr>
                <w:rFonts w:ascii="Times New Roman" w:hAnsi="Times New Roman"/>
                <w:sz w:val="28"/>
                <w:szCs w:val="28"/>
              </w:rPr>
              <w:t>Они не могут использоваться вместе с тарифами</w:t>
            </w:r>
          </w:p>
          <w:p w:rsidR="005B3636" w:rsidRPr="004F1143" w:rsidRDefault="00F813F6" w:rsidP="00CE0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A072B" w:rsidRPr="004F114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43BA2" w:rsidRPr="004F1143">
              <w:rPr>
                <w:rFonts w:ascii="Times New Roman" w:hAnsi="Times New Roman"/>
                <w:sz w:val="28"/>
                <w:szCs w:val="28"/>
              </w:rPr>
              <w:t>Они всегда способствуют снижению национального производства.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5B3636" w:rsidRDefault="00F813F6" w:rsidP="00B52F0C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  <w:p w:rsidR="00F813F6" w:rsidRDefault="00F813F6" w:rsidP="00B52F0C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382F6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F813F6" w:rsidRPr="004F1143" w:rsidRDefault="00F813F6" w:rsidP="00F81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33" w:type="dxa"/>
            <w:hideMark/>
          </w:tcPr>
          <w:p w:rsidR="00B52F0C" w:rsidRPr="0014786E" w:rsidRDefault="00B52F0C" w:rsidP="00B52F0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4786E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:rsidR="00E43BA2" w:rsidRPr="004F1143" w:rsidRDefault="00E43BA2" w:rsidP="007916F1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F114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акой из следующих факторов НЕ является стимулом для международной торговли? </w:t>
            </w:r>
          </w:p>
          <w:p w:rsidR="007916F1" w:rsidRPr="004F1143" w:rsidRDefault="00F813F6" w:rsidP="007916F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E43BA2"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Разница в ресурсах;</w:t>
            </w:r>
          </w:p>
          <w:p w:rsidR="007916F1" w:rsidRPr="004F1143" w:rsidRDefault="00F813F6" w:rsidP="007916F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7916F1"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E43BA2"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ческие различия;</w:t>
            </w:r>
          </w:p>
          <w:p w:rsidR="002A072B" w:rsidRPr="004F1143" w:rsidRDefault="00F813F6" w:rsidP="00B01E0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7916F1"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="00800BB3" w:rsidRPr="004F114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43BA2"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почтения потребителей;</w:t>
            </w:r>
          </w:p>
          <w:p w:rsidR="005B3636" w:rsidRPr="004F1143" w:rsidRDefault="00F813F6" w:rsidP="00B01E0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2A072B"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E43BA2" w:rsidRPr="004F11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тическая изоляция.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5B3636" w:rsidRDefault="00F813F6" w:rsidP="00B52F0C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F813F6" w:rsidRDefault="00F813F6" w:rsidP="00B52F0C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382F6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F813F6" w:rsidRDefault="00F813F6" w:rsidP="00F81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F0C" w:rsidRPr="0014786E" w:rsidRDefault="00B52F0C" w:rsidP="00B52F0C">
            <w:pPr>
              <w:pStyle w:val="4"/>
              <w:outlineLvl w:val="3"/>
            </w:pPr>
            <w:r w:rsidRPr="0014786E">
              <w:t>Задания закрытого типа на установление соответствия</w:t>
            </w:r>
          </w:p>
          <w:p w:rsidR="00B52F0C" w:rsidRPr="004F1143" w:rsidRDefault="00B52F0C" w:rsidP="00F81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B52F0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B3636" w:rsidRPr="004F11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:rsidR="00B52F0C" w:rsidRPr="0014786E" w:rsidRDefault="00B52F0C" w:rsidP="00B52F0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B52F0C" w:rsidRDefault="00B52F0C" w:rsidP="00F371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7172" w:rsidRPr="004F1143" w:rsidRDefault="0070498B" w:rsidP="00F371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bCs/>
                <w:sz w:val="28"/>
                <w:szCs w:val="28"/>
              </w:rPr>
              <w:t xml:space="preserve">Сопоставьте </w:t>
            </w:r>
            <w:r w:rsidR="000F34A1" w:rsidRPr="004F1143">
              <w:rPr>
                <w:rFonts w:ascii="Times New Roman" w:hAnsi="Times New Roman"/>
                <w:bCs/>
                <w:sz w:val="28"/>
                <w:szCs w:val="28"/>
              </w:rPr>
              <w:t>наименования международных организаций с их ролью во внешней политике и внешнеэкономических отношениях</w:t>
            </w:r>
            <w:r w:rsidR="00544519" w:rsidRPr="004F1143">
              <w:rPr>
                <w:rFonts w:ascii="Times New Roman" w:hAnsi="Times New Roman"/>
                <w:sz w:val="28"/>
                <w:szCs w:val="28"/>
              </w:rPr>
              <w:t>: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8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3260"/>
              <w:gridCol w:w="567"/>
              <w:gridCol w:w="3685"/>
            </w:tblGrid>
            <w:tr w:rsidR="004F1143" w:rsidRPr="004F1143" w:rsidTr="004F1143">
              <w:tc>
                <w:tcPr>
                  <w:tcW w:w="3822" w:type="dxa"/>
                  <w:gridSpan w:val="2"/>
                </w:tcPr>
                <w:p w:rsidR="00F37172" w:rsidRPr="004F1143" w:rsidRDefault="00544519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именование </w:t>
                  </w:r>
                  <w:r w:rsidR="000F34A1" w:rsidRPr="004F1143">
                    <w:rPr>
                      <w:rFonts w:ascii="Times New Roman" w:hAnsi="Times New Roman"/>
                      <w:sz w:val="28"/>
                      <w:szCs w:val="28"/>
                    </w:rPr>
                    <w:t>организации</w:t>
                  </w:r>
                </w:p>
              </w:tc>
              <w:tc>
                <w:tcPr>
                  <w:tcW w:w="4252" w:type="dxa"/>
                  <w:gridSpan w:val="2"/>
                </w:tcPr>
                <w:p w:rsidR="00F37172" w:rsidRPr="004F1143" w:rsidRDefault="000F34A1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/>
                      <w:sz w:val="28"/>
                      <w:szCs w:val="28"/>
                    </w:rPr>
                    <w:t>Роль во внешнеэкономических отношениях</w:t>
                  </w:r>
                  <w:r w:rsidR="00544519" w:rsidRPr="004F114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4F1143" w:rsidRPr="004F1143" w:rsidTr="004F1143">
              <w:tc>
                <w:tcPr>
                  <w:tcW w:w="562" w:type="dxa"/>
                </w:tcPr>
                <w:p w:rsidR="00E62816" w:rsidRPr="004F1143" w:rsidRDefault="00B52F0C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E62816" w:rsidRPr="004F1143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E62816" w:rsidRPr="004F1143" w:rsidRDefault="000F34A1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/>
                      <w:sz w:val="28"/>
                      <w:szCs w:val="28"/>
                    </w:rPr>
                    <w:t>Всемирный банк</w:t>
                  </w:r>
                </w:p>
              </w:tc>
              <w:tc>
                <w:tcPr>
                  <w:tcW w:w="567" w:type="dxa"/>
                </w:tcPr>
                <w:p w:rsidR="00E62816" w:rsidRPr="004F1143" w:rsidRDefault="00B52F0C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E62816" w:rsidRPr="004F1143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E62816" w:rsidRPr="004F1143" w:rsidRDefault="000F34A1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/>
                      <w:sz w:val="28"/>
                      <w:szCs w:val="28"/>
                    </w:rPr>
                    <w:t>создана с целью сделать торговлю между странами более простой и справедливой.</w:t>
                  </w:r>
                </w:p>
              </w:tc>
            </w:tr>
            <w:tr w:rsidR="004F1143" w:rsidRPr="004F1143" w:rsidTr="004F1143">
              <w:tc>
                <w:tcPr>
                  <w:tcW w:w="562" w:type="dxa"/>
                </w:tcPr>
                <w:p w:rsidR="00544519" w:rsidRPr="004F1143" w:rsidRDefault="00B52F0C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544519" w:rsidRPr="004F1143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544519" w:rsidRPr="004F1143" w:rsidRDefault="000F34A1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/>
                      <w:sz w:val="28"/>
                      <w:szCs w:val="28"/>
                    </w:rPr>
                    <w:t>Международный валютный фонд</w:t>
                  </w:r>
                </w:p>
              </w:tc>
              <w:tc>
                <w:tcPr>
                  <w:tcW w:w="567" w:type="dxa"/>
                </w:tcPr>
                <w:p w:rsidR="00544519" w:rsidRPr="004F1143" w:rsidRDefault="00B52F0C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="00544519" w:rsidRPr="004F1143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544519" w:rsidRPr="004F1143" w:rsidRDefault="000F34A1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/>
                      <w:sz w:val="28"/>
                      <w:szCs w:val="28"/>
                    </w:rPr>
                    <w:t>занимается оказанием финансовой и технической помощи развивающимся и бедным странам </w:t>
                  </w:r>
                </w:p>
              </w:tc>
            </w:tr>
            <w:tr w:rsidR="004F1143" w:rsidRPr="004F1143" w:rsidTr="004F1143">
              <w:tc>
                <w:tcPr>
                  <w:tcW w:w="562" w:type="dxa"/>
                </w:tcPr>
                <w:p w:rsidR="00544519" w:rsidRPr="004F1143" w:rsidRDefault="00B52F0C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544519" w:rsidRPr="004F1143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544519" w:rsidRPr="004F1143" w:rsidRDefault="000F34A1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/>
                      <w:sz w:val="28"/>
                      <w:szCs w:val="28"/>
                    </w:rPr>
                    <w:t>Всемирная торговая организация</w:t>
                  </w:r>
                </w:p>
              </w:tc>
              <w:tc>
                <w:tcPr>
                  <w:tcW w:w="567" w:type="dxa"/>
                </w:tcPr>
                <w:p w:rsidR="00544519" w:rsidRPr="004F1143" w:rsidRDefault="00B52F0C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544519" w:rsidRPr="004F1143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544519" w:rsidRPr="004F1143" w:rsidRDefault="000F34A1" w:rsidP="00366A67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/>
                      <w:sz w:val="28"/>
                      <w:szCs w:val="28"/>
                    </w:rPr>
                    <w:t>одна из крупнейших международных финансовых организаций, призванная обеспечивать стабильность мировой экономики.</w:t>
                  </w:r>
                </w:p>
              </w:tc>
            </w:tr>
          </w:tbl>
          <w:p w:rsidR="00F37172" w:rsidRPr="004F1143" w:rsidRDefault="00F37172" w:rsidP="00F371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F0C" w:rsidRPr="0014786E" w:rsidRDefault="00B52F0C" w:rsidP="00B52F0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824" w:type="dxa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8"/>
            </w:tblGrid>
            <w:tr w:rsidR="00B52F0C" w:rsidRPr="0014786E" w:rsidTr="00B52F0C">
              <w:tc>
                <w:tcPr>
                  <w:tcW w:w="2608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08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08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52F0C" w:rsidRPr="0014786E" w:rsidTr="00B52F0C">
              <w:tc>
                <w:tcPr>
                  <w:tcW w:w="2608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608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608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F813F6" w:rsidRDefault="00F813F6" w:rsidP="00B52F0C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382F6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F813F6" w:rsidRPr="00FE122A" w:rsidRDefault="00F813F6" w:rsidP="009231D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B52F0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3636" w:rsidRPr="004F11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:rsidR="00B52F0C" w:rsidRPr="0014786E" w:rsidRDefault="00B52F0C" w:rsidP="00B52F0C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B52F0C" w:rsidRDefault="00B52F0C" w:rsidP="005B3636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B3636" w:rsidRPr="004F1143" w:rsidRDefault="00D43C64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bCs/>
                <w:sz w:val="28"/>
                <w:szCs w:val="28"/>
              </w:rPr>
              <w:t>Установите соответствие между мерами государственной поддержки и их описанием</w:t>
            </w:r>
            <w:r w:rsidR="00882ACD" w:rsidRPr="004F1143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879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4797"/>
            </w:tblGrid>
            <w:tr w:rsidR="004F1143" w:rsidRPr="004F1143" w:rsidTr="00B52F0C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5B3636" w:rsidRPr="004F1143" w:rsidRDefault="005B1767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F11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5222" w:type="dxa"/>
                  <w:gridSpan w:val="2"/>
                  <w:shd w:val="clear" w:color="auto" w:fill="FFFFFF"/>
                  <w:hideMark/>
                </w:tcPr>
                <w:p w:rsidR="005B3636" w:rsidRPr="004F1143" w:rsidRDefault="005B1767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F11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4F1143" w:rsidRPr="004F1143" w:rsidTr="00B52F0C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5B3636" w:rsidRPr="004F1143" w:rsidRDefault="00B52F0C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B3636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5B3636" w:rsidRPr="004F1143" w:rsidRDefault="00FE6BF1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D43C64"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держка выставок и ярмарок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4F1143" w:rsidRDefault="005B3636" w:rsidP="00366A67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35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63E7C" w:rsidRPr="004F1143" w:rsidRDefault="00D43C64" w:rsidP="00366A6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еспечение финансовых ресурсов для предприятий на выходе на международные рынки.</w:t>
                  </w:r>
                </w:p>
              </w:tc>
            </w:tr>
            <w:tr w:rsidR="004F1143" w:rsidRPr="004F1143" w:rsidTr="00B52F0C">
              <w:tc>
                <w:tcPr>
                  <w:tcW w:w="313" w:type="dxa"/>
                  <w:shd w:val="clear" w:color="auto" w:fill="FFFFFF"/>
                  <w:hideMark/>
                </w:tcPr>
                <w:p w:rsidR="0025605C" w:rsidRPr="004F1143" w:rsidRDefault="00B52F0C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25605C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25605C" w:rsidRPr="004F1143" w:rsidRDefault="00D43C64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овые льготы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25605C" w:rsidRPr="004F1143" w:rsidRDefault="0025605C" w:rsidP="00366A67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35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25605C" w:rsidRPr="004F1143" w:rsidRDefault="00FE6BF1" w:rsidP="00366A6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нансовая помощь на участие в международных выставках</w:t>
                  </w:r>
                </w:p>
              </w:tc>
            </w:tr>
            <w:tr w:rsidR="004F1143" w:rsidRPr="004F1143" w:rsidTr="00B52F0C">
              <w:tc>
                <w:tcPr>
                  <w:tcW w:w="313" w:type="dxa"/>
                  <w:shd w:val="clear" w:color="auto" w:fill="FFFFFF"/>
                  <w:hideMark/>
                </w:tcPr>
                <w:p w:rsidR="0025605C" w:rsidRPr="004F1143" w:rsidRDefault="00B52F0C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25605C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FE6BF1" w:rsidRPr="004F1143" w:rsidRDefault="00FE6BF1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е гарантии</w:t>
                  </w:r>
                </w:p>
                <w:p w:rsidR="0025605C" w:rsidRPr="004F1143" w:rsidRDefault="0025605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:rsidR="0025605C" w:rsidRPr="004F1143" w:rsidRDefault="0025605C" w:rsidP="00366A67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35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702510" w:rsidRPr="004F1143" w:rsidRDefault="00FE6BF1" w:rsidP="00366A6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обождение от некоторых налогов для поддержания конкурентоспособности</w:t>
                  </w:r>
                </w:p>
              </w:tc>
            </w:tr>
            <w:tr w:rsidR="004F1143" w:rsidRPr="004F1143" w:rsidTr="00B52F0C">
              <w:tc>
                <w:tcPr>
                  <w:tcW w:w="313" w:type="dxa"/>
                  <w:shd w:val="clear" w:color="auto" w:fill="FFFFFF"/>
                </w:tcPr>
                <w:p w:rsidR="003C2E40" w:rsidRPr="004F1143" w:rsidRDefault="00B52F0C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3C2E40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FE6BF1" w:rsidRPr="004F1143" w:rsidRDefault="00FE6BF1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ые инвестиции</w:t>
                  </w:r>
                </w:p>
                <w:p w:rsidR="003C2E40" w:rsidRPr="004F1143" w:rsidRDefault="003C2E40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/>
                </w:tcPr>
                <w:p w:rsidR="003C2E40" w:rsidRPr="004F1143" w:rsidRDefault="003C2E40" w:rsidP="00366A67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35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3C2E40" w:rsidRPr="004F1143" w:rsidRDefault="00FE6BF1" w:rsidP="00366A6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ирование для снижения рисков внешнеэкономической деятельности.</w:t>
                  </w:r>
                </w:p>
              </w:tc>
            </w:tr>
            <w:tr w:rsidR="004F1143" w:rsidRPr="004F1143" w:rsidTr="00B52F0C">
              <w:tc>
                <w:tcPr>
                  <w:tcW w:w="313" w:type="dxa"/>
                  <w:shd w:val="clear" w:color="auto" w:fill="FFFFFF"/>
                </w:tcPr>
                <w:p w:rsidR="00FE6BF1" w:rsidRPr="004F1143" w:rsidRDefault="00B52F0C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FE6BF1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FE6BF1" w:rsidRPr="004F1143" w:rsidRDefault="00FE6BF1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дитование экспортеров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FE6BF1" w:rsidRPr="004F1143" w:rsidRDefault="00FE6BF1" w:rsidP="00366A67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35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:rsidR="00FE6BF1" w:rsidRPr="004F1143" w:rsidRDefault="00FE6BF1" w:rsidP="00366A6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ирование через прямые вложения государственных фондов</w:t>
                  </w:r>
                </w:p>
              </w:tc>
            </w:tr>
          </w:tbl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F0C" w:rsidRPr="0014786E" w:rsidRDefault="00B52F0C" w:rsidP="00B52F0C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935" w:type="dxa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  <w:gridCol w:w="1587"/>
              <w:gridCol w:w="1587"/>
            </w:tblGrid>
            <w:tr w:rsidR="00B52F0C" w:rsidRPr="0014786E" w:rsidTr="005111D9">
              <w:tc>
                <w:tcPr>
                  <w:tcW w:w="1587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7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7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87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87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B52F0C" w:rsidRPr="0014786E" w:rsidTr="005111D9">
              <w:tc>
                <w:tcPr>
                  <w:tcW w:w="1587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587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587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587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587" w:type="dxa"/>
                </w:tcPr>
                <w:p w:rsidR="00B52F0C" w:rsidRPr="0014786E" w:rsidRDefault="00B52F0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F813F6" w:rsidRDefault="00F813F6" w:rsidP="00B52F0C">
            <w:pPr>
              <w:ind w:firstLine="59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382F6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F813F6" w:rsidRPr="004F1143" w:rsidRDefault="00F813F6" w:rsidP="00347FB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B52F0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B3636" w:rsidRPr="004F11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:rsidR="00A34A47" w:rsidRPr="0014786E" w:rsidRDefault="00A34A47" w:rsidP="00A34A47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6D10D1" w:rsidRPr="004F1143" w:rsidRDefault="00D436C7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34A47">
              <w:rPr>
                <w:rFonts w:ascii="Times New Roman" w:hAnsi="Times New Roman"/>
                <w:bCs/>
                <w:sz w:val="28"/>
                <w:szCs w:val="28"/>
              </w:rPr>
              <w:t xml:space="preserve">Сопоставьте </w:t>
            </w:r>
            <w:r w:rsidR="000E7F82" w:rsidRPr="004F1143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</w:t>
            </w:r>
            <w:r w:rsidR="00A34A47">
              <w:rPr>
                <w:rFonts w:ascii="Times New Roman" w:hAnsi="Times New Roman"/>
                <w:bCs/>
                <w:sz w:val="28"/>
                <w:szCs w:val="28"/>
              </w:rPr>
              <w:t xml:space="preserve">мер государственной поддержки экспортеров </w:t>
            </w:r>
            <w:r w:rsidR="000E7F82" w:rsidRPr="004F1143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A34A47">
              <w:rPr>
                <w:rFonts w:ascii="Times New Roman" w:hAnsi="Times New Roman"/>
                <w:bCs/>
                <w:sz w:val="28"/>
                <w:szCs w:val="28"/>
              </w:rPr>
              <w:t>пример конкретных действий в рамках каждой меры</w:t>
            </w:r>
            <w:r w:rsidR="00CD71E8" w:rsidRPr="004F114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tbl>
            <w:tblPr>
              <w:tblW w:w="90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5080"/>
            </w:tblGrid>
            <w:tr w:rsidR="004F1143" w:rsidRPr="004F1143" w:rsidTr="00A34A47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6407E3" w:rsidRPr="004F1143" w:rsidRDefault="00A34A47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нятие</w:t>
                  </w:r>
                </w:p>
              </w:tc>
              <w:tc>
                <w:tcPr>
                  <w:tcW w:w="5505" w:type="dxa"/>
                  <w:gridSpan w:val="2"/>
                  <w:shd w:val="clear" w:color="auto" w:fill="FFFFFF"/>
                  <w:hideMark/>
                </w:tcPr>
                <w:p w:rsidR="006D10D1" w:rsidRPr="004F1143" w:rsidRDefault="00A34A47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мер действий</w:t>
                  </w:r>
                </w:p>
              </w:tc>
            </w:tr>
            <w:tr w:rsidR="004F1143" w:rsidRPr="004F1143" w:rsidTr="00A34A47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5744BE" w:rsidRPr="004F1143" w:rsidRDefault="00A34A47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744BE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Pr="004F1143" w:rsidRDefault="00034EE1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экспортных агентств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744BE" w:rsidRPr="004F1143" w:rsidRDefault="005744BE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8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Pr="004F1143" w:rsidRDefault="000E7F82" w:rsidP="00366A6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ь в развитии навыков специалистов.</w:t>
                  </w:r>
                </w:p>
              </w:tc>
            </w:tr>
            <w:tr w:rsidR="004F1143" w:rsidRPr="004F1143" w:rsidTr="00A34A47">
              <w:tc>
                <w:tcPr>
                  <w:tcW w:w="313" w:type="dxa"/>
                  <w:shd w:val="clear" w:color="auto" w:fill="FFFFFF"/>
                  <w:hideMark/>
                </w:tcPr>
                <w:p w:rsidR="005744BE" w:rsidRPr="004F1143" w:rsidRDefault="00A34A47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5744BE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Pr="004F1143" w:rsidRDefault="00034EE1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антии по экспортным кредитам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744BE" w:rsidRPr="004F1143" w:rsidRDefault="005744BE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contextualSpacing w:val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8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5744BE" w:rsidRPr="004F1143" w:rsidRDefault="000E7F82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лояльного режима налогов для стран-партнеров.</w:t>
                  </w:r>
                </w:p>
              </w:tc>
            </w:tr>
            <w:tr w:rsidR="004F1143" w:rsidRPr="004F1143" w:rsidTr="00A34A47">
              <w:tc>
                <w:tcPr>
                  <w:tcW w:w="313" w:type="dxa"/>
                  <w:shd w:val="clear" w:color="auto" w:fill="FFFFFF"/>
                  <w:hideMark/>
                </w:tcPr>
                <w:p w:rsidR="006407E3" w:rsidRPr="004F1143" w:rsidRDefault="00A34A47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6407E3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6407E3" w:rsidRPr="004F1143" w:rsidRDefault="00034EE1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рифные преференции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6407E3" w:rsidRPr="004F1143" w:rsidRDefault="006407E3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8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6407E3" w:rsidRPr="004F1143" w:rsidRDefault="00034EE1" w:rsidP="00366A67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держка организаций, занимающихся продвижением товаров за границей.</w:t>
                  </w:r>
                </w:p>
              </w:tc>
            </w:tr>
            <w:tr w:rsidR="004F1143" w:rsidRPr="004F1143" w:rsidTr="00A34A47">
              <w:tc>
                <w:tcPr>
                  <w:tcW w:w="313" w:type="dxa"/>
                  <w:shd w:val="clear" w:color="auto" w:fill="FFFFFF"/>
                </w:tcPr>
                <w:p w:rsidR="000E7F82" w:rsidRPr="004F1143" w:rsidRDefault="00A34A47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034EE1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0E7F82" w:rsidRPr="004F1143" w:rsidRDefault="00034EE1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 обучении для экспортеров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0E7F82" w:rsidRPr="004F1143" w:rsidRDefault="000E7F82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contextualSpacing w:val="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8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0E7F82" w:rsidRPr="004F1143" w:rsidRDefault="00034EE1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оступа к иностранным кредитам на конкурентных условиях</w:t>
                  </w:r>
                </w:p>
              </w:tc>
            </w:tr>
          </w:tbl>
          <w:p w:rsidR="006D10D1" w:rsidRDefault="006D10D1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2F61" w:rsidRPr="004F1143" w:rsidRDefault="00382F61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4A47" w:rsidRPr="0014786E" w:rsidRDefault="00A34A47" w:rsidP="00A34A4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авильный ответ: </w:t>
            </w:r>
          </w:p>
          <w:tbl>
            <w:tblPr>
              <w:tblStyle w:val="12"/>
              <w:tblW w:w="7484" w:type="dxa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A34A47" w:rsidRPr="0014786E" w:rsidTr="005111D9">
              <w:tc>
                <w:tcPr>
                  <w:tcW w:w="1871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34A47" w:rsidRPr="0014786E" w:rsidTr="005111D9">
              <w:tc>
                <w:tcPr>
                  <w:tcW w:w="1871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71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871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1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F813F6" w:rsidRDefault="00F813F6" w:rsidP="00382F61">
            <w:pPr>
              <w:ind w:firstLine="426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382F6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F813F6" w:rsidRPr="004F1143" w:rsidRDefault="00F813F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A34A47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B3636" w:rsidRPr="004F11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:rsidR="00A34A47" w:rsidRPr="0014786E" w:rsidRDefault="00A34A47" w:rsidP="00A34A47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23153A" w:rsidRPr="004F1143" w:rsidRDefault="00034EE1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Соотнесите понятия</w:t>
            </w:r>
            <w:r w:rsidR="00F0024C" w:rsidRPr="004F1143">
              <w:rPr>
                <w:rFonts w:ascii="Times New Roman" w:hAnsi="Times New Roman"/>
                <w:sz w:val="28"/>
                <w:szCs w:val="28"/>
              </w:rPr>
              <w:t xml:space="preserve">, используемые во 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>внешнеэкономической</w:t>
            </w:r>
            <w:r w:rsidR="00F0024C" w:rsidRPr="004F1143">
              <w:rPr>
                <w:rFonts w:ascii="Times New Roman" w:hAnsi="Times New Roman"/>
                <w:sz w:val="28"/>
                <w:szCs w:val="28"/>
              </w:rPr>
              <w:t xml:space="preserve"> политике и примеры их реализации</w:t>
            </w:r>
            <w:r w:rsidR="0023153A" w:rsidRPr="004F1143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W w:w="893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569"/>
              <w:gridCol w:w="4646"/>
              <w:gridCol w:w="144"/>
            </w:tblGrid>
            <w:tr w:rsidR="004F1143" w:rsidRPr="004F1143" w:rsidTr="00A34A47">
              <w:trPr>
                <w:gridAfter w:val="1"/>
                <w:wAfter w:w="144" w:type="dxa"/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23153A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F11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нятие</w:t>
                  </w:r>
                </w:p>
              </w:tc>
              <w:tc>
                <w:tcPr>
                  <w:tcW w:w="5215" w:type="dxa"/>
                  <w:gridSpan w:val="2"/>
                  <w:shd w:val="clear" w:color="auto" w:fill="FFFFFF"/>
                  <w:hideMark/>
                </w:tcPr>
                <w:p w:rsidR="0023153A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F11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мер</w:t>
                  </w:r>
                </w:p>
              </w:tc>
            </w:tr>
            <w:tr w:rsidR="004F1143" w:rsidRPr="004F1143" w:rsidTr="00A34A47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4F1143" w:rsidRDefault="00A34A47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23153A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на экспорт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:rsidR="0023153A" w:rsidRPr="004F1143" w:rsidRDefault="0023153A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contextualSpacing w:val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0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42E73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ие на количество импортируемых товаров</w:t>
                  </w:r>
                </w:p>
              </w:tc>
            </w:tr>
            <w:tr w:rsidR="004F1143" w:rsidRPr="004F1143" w:rsidTr="00A34A47">
              <w:tc>
                <w:tcPr>
                  <w:tcW w:w="313" w:type="dxa"/>
                  <w:shd w:val="clear" w:color="auto" w:fill="FFFFFF"/>
                  <w:hideMark/>
                </w:tcPr>
                <w:p w:rsidR="0023153A" w:rsidRPr="004F1143" w:rsidRDefault="00A34A47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23153A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3153A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оты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:rsidR="0023153A" w:rsidRPr="004F1143" w:rsidRDefault="0023153A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0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242E73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ы, направленные на защиту внутреннего рынка от ниже рыночных цен товаров.</w:t>
                  </w:r>
                </w:p>
              </w:tc>
            </w:tr>
            <w:tr w:rsidR="004F1143" w:rsidRPr="004F1143" w:rsidTr="00A34A47">
              <w:tc>
                <w:tcPr>
                  <w:tcW w:w="313" w:type="dxa"/>
                  <w:shd w:val="clear" w:color="auto" w:fill="FFFFFF"/>
                </w:tcPr>
                <w:p w:rsidR="00ED6AB3" w:rsidRPr="004F1143" w:rsidRDefault="00A34A47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ED6AB3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D6AB3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бодная торговля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:rsidR="00ED6AB3" w:rsidRPr="004F1143" w:rsidRDefault="00ED6AB3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0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ED6AB3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от применения тарифов в торговле между странами.</w:t>
                  </w:r>
                </w:p>
              </w:tc>
            </w:tr>
            <w:tr w:rsidR="004F1143" w:rsidRPr="004F1143" w:rsidTr="00A34A47">
              <w:tc>
                <w:tcPr>
                  <w:tcW w:w="313" w:type="dxa"/>
                  <w:shd w:val="clear" w:color="auto" w:fill="FFFFFF"/>
                </w:tcPr>
                <w:p w:rsidR="00F0024C" w:rsidRPr="004F1143" w:rsidRDefault="00A34A47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F0024C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F0024C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демпинг</w:t>
                  </w:r>
                  <w:proofErr w:type="spellEnd"/>
                </w:p>
              </w:tc>
              <w:tc>
                <w:tcPr>
                  <w:tcW w:w="569" w:type="dxa"/>
                  <w:shd w:val="clear" w:color="auto" w:fill="FFFFFF"/>
                </w:tcPr>
                <w:p w:rsidR="00F0024C" w:rsidRPr="004F1143" w:rsidRDefault="00F0024C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0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F0024C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ая поддержка производителей для повышения конкурентоспособности на международном рынке.</w:t>
                  </w:r>
                </w:p>
              </w:tc>
            </w:tr>
            <w:tr w:rsidR="004F1143" w:rsidRPr="004F1143" w:rsidTr="00A34A47">
              <w:tc>
                <w:tcPr>
                  <w:tcW w:w="313" w:type="dxa"/>
                  <w:shd w:val="clear" w:color="auto" w:fill="FFFFFF"/>
                </w:tcPr>
                <w:p w:rsidR="00F0024C" w:rsidRPr="004F1143" w:rsidRDefault="00A34A47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F0024C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F0024C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тнерство в торговле</w:t>
                  </w:r>
                </w:p>
              </w:tc>
              <w:tc>
                <w:tcPr>
                  <w:tcW w:w="569" w:type="dxa"/>
                  <w:shd w:val="clear" w:color="auto" w:fill="FFFFFF"/>
                </w:tcPr>
                <w:p w:rsidR="00F0024C" w:rsidRPr="004F1143" w:rsidRDefault="00F0024C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0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F0024C" w:rsidRPr="004F1143" w:rsidRDefault="00F0024C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шение между странами для упрощения условий торговли.</w:t>
                  </w:r>
                </w:p>
              </w:tc>
            </w:tr>
          </w:tbl>
          <w:p w:rsidR="0023153A" w:rsidRPr="004F1143" w:rsidRDefault="0023153A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4A47" w:rsidRPr="0014786E" w:rsidRDefault="00A34A47" w:rsidP="00A34A47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935" w:type="dxa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  <w:gridCol w:w="1587"/>
              <w:gridCol w:w="1587"/>
            </w:tblGrid>
            <w:tr w:rsidR="00A34A47" w:rsidRPr="0014786E" w:rsidTr="005111D9">
              <w:tc>
                <w:tcPr>
                  <w:tcW w:w="1587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7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7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87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87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A34A47" w:rsidRPr="0014786E" w:rsidTr="005111D9">
              <w:tc>
                <w:tcPr>
                  <w:tcW w:w="1587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587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587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587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587" w:type="dxa"/>
                </w:tcPr>
                <w:p w:rsidR="00A34A47" w:rsidRPr="0014786E" w:rsidRDefault="00A34A47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</w:tr>
          </w:tbl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F813F6" w:rsidRDefault="00F813F6" w:rsidP="00382F61">
            <w:pPr>
              <w:ind w:firstLine="426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382F6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F813F6" w:rsidRPr="004F1143" w:rsidRDefault="00F813F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0E325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B3636" w:rsidRPr="004F11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</w:tcPr>
          <w:p w:rsidR="000E325C" w:rsidRPr="0014786E" w:rsidRDefault="000E325C" w:rsidP="000E325C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7B1620" w:rsidRPr="004F1143" w:rsidRDefault="003915CA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F1143">
              <w:rPr>
                <w:rFonts w:ascii="Times New Roman" w:hAnsi="Times New Roman"/>
                <w:bCs/>
                <w:sz w:val="28"/>
                <w:szCs w:val="28"/>
              </w:rPr>
              <w:t xml:space="preserve">Установите соответствие между </w:t>
            </w:r>
            <w:r w:rsidR="005777ED" w:rsidRPr="004F1143">
              <w:rPr>
                <w:rFonts w:ascii="Times New Roman" w:hAnsi="Times New Roman"/>
                <w:bCs/>
                <w:sz w:val="28"/>
                <w:szCs w:val="28"/>
              </w:rPr>
              <w:t>внешнеполитическими понятиями</w:t>
            </w:r>
            <w:r w:rsidRPr="004F1143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AC182E" w:rsidRPr="004F1143">
              <w:rPr>
                <w:rFonts w:ascii="Times New Roman" w:hAnsi="Times New Roman"/>
                <w:bCs/>
                <w:sz w:val="28"/>
                <w:szCs w:val="28"/>
              </w:rPr>
              <w:t>их</w:t>
            </w:r>
            <w:r w:rsidRPr="004F114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777ED" w:rsidRPr="004F1143">
              <w:rPr>
                <w:rFonts w:ascii="Times New Roman" w:hAnsi="Times New Roman"/>
                <w:bCs/>
                <w:sz w:val="28"/>
                <w:szCs w:val="28"/>
              </w:rPr>
              <w:t>сутью</w:t>
            </w:r>
            <w:r w:rsidR="009E4D41" w:rsidRPr="004F1143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tbl>
            <w:tblPr>
              <w:tblW w:w="906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21"/>
              <w:gridCol w:w="754"/>
              <w:gridCol w:w="4447"/>
              <w:gridCol w:w="329"/>
            </w:tblGrid>
            <w:tr w:rsidR="004F1143" w:rsidRPr="004F1143" w:rsidTr="000E325C">
              <w:trPr>
                <w:gridAfter w:val="1"/>
                <w:wAfter w:w="329" w:type="dxa"/>
                <w:trHeight w:val="195"/>
                <w:tblHeader/>
              </w:trPr>
              <w:tc>
                <w:tcPr>
                  <w:tcW w:w="3534" w:type="dxa"/>
                  <w:gridSpan w:val="2"/>
                  <w:shd w:val="clear" w:color="auto" w:fill="FFFFFF"/>
                  <w:hideMark/>
                </w:tcPr>
                <w:p w:rsidR="008378B6" w:rsidRPr="004F1143" w:rsidRDefault="003915CA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F11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E325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понятия</w:t>
                  </w:r>
                </w:p>
              </w:tc>
              <w:tc>
                <w:tcPr>
                  <w:tcW w:w="5201" w:type="dxa"/>
                  <w:gridSpan w:val="2"/>
                  <w:shd w:val="clear" w:color="auto" w:fill="FFFFFF"/>
                  <w:hideMark/>
                </w:tcPr>
                <w:p w:rsidR="008378B6" w:rsidRPr="004F1143" w:rsidRDefault="003915CA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4F114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пределение</w:t>
                  </w:r>
                </w:p>
              </w:tc>
            </w:tr>
            <w:tr w:rsidR="004F1143" w:rsidRPr="004F1143" w:rsidTr="000E325C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4F1143" w:rsidRDefault="000E325C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8378B6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2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4F1143" w:rsidRDefault="00034FB2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обализация</w:t>
                  </w:r>
                </w:p>
              </w:tc>
              <w:tc>
                <w:tcPr>
                  <w:tcW w:w="754" w:type="dxa"/>
                  <w:shd w:val="clear" w:color="auto" w:fill="FFFFFF"/>
                </w:tcPr>
                <w:p w:rsidR="008378B6" w:rsidRPr="004F1143" w:rsidRDefault="008378B6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spacing w:after="0" w:line="240" w:lineRule="auto"/>
                    <w:contextualSpacing w:val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76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4F1143" w:rsidRDefault="00034FB2" w:rsidP="00366A67">
                  <w:pPr>
                    <w:framePr w:hSpace="180" w:wrap="around" w:vAnchor="text" w:hAnchor="text" w:x="-34" w:y="1"/>
                    <w:spacing w:after="0" w:line="240" w:lineRule="auto"/>
                    <w:ind w:left="-97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ительные меры, направленные против стран, несущих угрозу безопасности.</w:t>
                  </w:r>
                </w:p>
              </w:tc>
            </w:tr>
            <w:tr w:rsidR="004F1143" w:rsidRPr="004F1143" w:rsidTr="000E325C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4F1143" w:rsidRDefault="000E325C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8378B6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2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4F1143" w:rsidRDefault="00034FB2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екционизм</w:t>
                  </w:r>
                </w:p>
              </w:tc>
              <w:tc>
                <w:tcPr>
                  <w:tcW w:w="754" w:type="dxa"/>
                  <w:shd w:val="clear" w:color="auto" w:fill="FFFFFF"/>
                </w:tcPr>
                <w:p w:rsidR="008378B6" w:rsidRPr="004F1143" w:rsidRDefault="008378B6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76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4F1143" w:rsidRDefault="00034FB2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ощение условий для торговли и инвестиций между странами.</w:t>
                  </w:r>
                </w:p>
              </w:tc>
            </w:tr>
            <w:tr w:rsidR="004F1143" w:rsidRPr="004F1143" w:rsidTr="000E325C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4F1143" w:rsidRDefault="000E325C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  <w:r w:rsidR="008378B6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2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4F1143" w:rsidRDefault="00034FB2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омические санкции</w:t>
                  </w:r>
                </w:p>
              </w:tc>
              <w:tc>
                <w:tcPr>
                  <w:tcW w:w="754" w:type="dxa"/>
                  <w:shd w:val="clear" w:color="auto" w:fill="FFFFFF"/>
                </w:tcPr>
                <w:p w:rsidR="008378B6" w:rsidRPr="004F1143" w:rsidRDefault="008378B6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76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4F1143" w:rsidRDefault="00034FB2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тика защиты отечественного производителя от иностранной конкуренции.</w:t>
                  </w:r>
                </w:p>
              </w:tc>
            </w:tr>
            <w:tr w:rsidR="004F1143" w:rsidRPr="004F1143" w:rsidTr="000E325C">
              <w:tc>
                <w:tcPr>
                  <w:tcW w:w="313" w:type="dxa"/>
                  <w:shd w:val="clear" w:color="auto" w:fill="FFFFFF"/>
                  <w:hideMark/>
                </w:tcPr>
                <w:p w:rsidR="008378B6" w:rsidRPr="004F1143" w:rsidRDefault="000E325C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8378B6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2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4F1143" w:rsidRDefault="00034FB2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бодное движение капитала</w:t>
                  </w:r>
                </w:p>
              </w:tc>
              <w:tc>
                <w:tcPr>
                  <w:tcW w:w="754" w:type="dxa"/>
                  <w:shd w:val="clear" w:color="auto" w:fill="FFFFFF"/>
                </w:tcPr>
                <w:p w:rsidR="008378B6" w:rsidRPr="004F1143" w:rsidRDefault="008378B6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76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8378B6" w:rsidRPr="004F1143" w:rsidRDefault="00034FB2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с, способствующий интеграции экономик разных стран.</w:t>
                  </w:r>
                </w:p>
              </w:tc>
            </w:tr>
            <w:tr w:rsidR="004F1143" w:rsidRPr="004F1143" w:rsidTr="000E325C">
              <w:tc>
                <w:tcPr>
                  <w:tcW w:w="313" w:type="dxa"/>
                  <w:shd w:val="clear" w:color="auto" w:fill="FFFFFF"/>
                </w:tcPr>
                <w:p w:rsidR="00034FB2" w:rsidRPr="004F1143" w:rsidRDefault="000E325C" w:rsidP="00366A67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034FB2" w:rsidRPr="004F114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21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034FB2" w:rsidRPr="004F1143" w:rsidRDefault="00034FB2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берализация торговли</w:t>
                  </w:r>
                </w:p>
              </w:tc>
              <w:tc>
                <w:tcPr>
                  <w:tcW w:w="754" w:type="dxa"/>
                  <w:shd w:val="clear" w:color="auto" w:fill="FFFFFF"/>
                </w:tcPr>
                <w:p w:rsidR="00034FB2" w:rsidRPr="004F1143" w:rsidRDefault="00034FB2" w:rsidP="00366A67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13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76" w:type="dxa"/>
                  <w:gridSpan w:val="2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034FB2" w:rsidRPr="004F1143" w:rsidRDefault="00034FB2" w:rsidP="00366A67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1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щение финансовых ресурсов без ограничений между государствами.</w:t>
                  </w:r>
                </w:p>
              </w:tc>
            </w:tr>
          </w:tbl>
          <w:p w:rsidR="005F209B" w:rsidRPr="004F1143" w:rsidRDefault="005F209B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E325C" w:rsidRPr="0014786E" w:rsidRDefault="000E325C" w:rsidP="000E325C">
            <w:pPr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935" w:type="dxa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7"/>
              <w:gridCol w:w="1587"/>
              <w:gridCol w:w="1587"/>
            </w:tblGrid>
            <w:tr w:rsidR="000E325C" w:rsidRPr="0014786E" w:rsidTr="005111D9">
              <w:tc>
                <w:tcPr>
                  <w:tcW w:w="1587" w:type="dxa"/>
                </w:tcPr>
                <w:p w:rsidR="000E325C" w:rsidRPr="0014786E" w:rsidRDefault="000E325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7" w:type="dxa"/>
                </w:tcPr>
                <w:p w:rsidR="000E325C" w:rsidRPr="0014786E" w:rsidRDefault="000E325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7" w:type="dxa"/>
                </w:tcPr>
                <w:p w:rsidR="000E325C" w:rsidRPr="0014786E" w:rsidRDefault="000E325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87" w:type="dxa"/>
                </w:tcPr>
                <w:p w:rsidR="000E325C" w:rsidRPr="0014786E" w:rsidRDefault="000E325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87" w:type="dxa"/>
                </w:tcPr>
                <w:p w:rsidR="000E325C" w:rsidRPr="0014786E" w:rsidRDefault="000E325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7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0E325C" w:rsidRPr="0014786E" w:rsidTr="005111D9">
              <w:tc>
                <w:tcPr>
                  <w:tcW w:w="1587" w:type="dxa"/>
                </w:tcPr>
                <w:p w:rsidR="000E325C" w:rsidRPr="0014786E" w:rsidRDefault="000E325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587" w:type="dxa"/>
                </w:tcPr>
                <w:p w:rsidR="000E325C" w:rsidRPr="0014786E" w:rsidRDefault="000E325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587" w:type="dxa"/>
                </w:tcPr>
                <w:p w:rsidR="000E325C" w:rsidRPr="0014786E" w:rsidRDefault="000E325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587" w:type="dxa"/>
                </w:tcPr>
                <w:p w:rsidR="000E325C" w:rsidRPr="0014786E" w:rsidRDefault="000E325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587" w:type="dxa"/>
                </w:tcPr>
                <w:p w:rsidR="000E325C" w:rsidRPr="0014786E" w:rsidRDefault="000E325C" w:rsidP="00366A67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F813F6" w:rsidRDefault="00F813F6" w:rsidP="00382F61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петенции (индикаторы)</w:t>
            </w:r>
            <w:r w:rsidR="00382F6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F813F6" w:rsidRDefault="00F813F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325C" w:rsidRPr="0014786E" w:rsidRDefault="000E325C" w:rsidP="000E325C">
            <w:pPr>
              <w:pStyle w:val="4"/>
              <w:outlineLvl w:val="3"/>
            </w:pPr>
            <w:r w:rsidRPr="0014786E">
              <w:t>Задания закрытого типа на установление правильной последовательности</w:t>
            </w:r>
          </w:p>
          <w:p w:rsidR="000E325C" w:rsidRPr="000E325C" w:rsidRDefault="000E325C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:rsidR="00800BB3" w:rsidRPr="004F1143" w:rsidRDefault="000E325C" w:rsidP="00800BB3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йствия</w:t>
            </w:r>
            <w:r w:rsidR="002F6A9C" w:rsidRPr="004F1143">
              <w:rPr>
                <w:rFonts w:ascii="Times New Roman" w:hAnsi="Times New Roman"/>
                <w:bCs/>
                <w:sz w:val="28"/>
                <w:szCs w:val="28"/>
              </w:rPr>
              <w:t xml:space="preserve"> для получения экспортной лицензии: </w:t>
            </w:r>
          </w:p>
          <w:p w:rsidR="002F6A9C" w:rsidRPr="004F1143" w:rsidRDefault="002F6A9C" w:rsidP="000E325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Подача заявки в уполномоченный орган.</w:t>
            </w:r>
          </w:p>
          <w:p w:rsidR="002F6A9C" w:rsidRPr="004F1143" w:rsidRDefault="002F6A9C" w:rsidP="000E325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Проверка документов и проведение экспертной оценки.</w:t>
            </w:r>
          </w:p>
          <w:p w:rsidR="002F6A9C" w:rsidRPr="004F1143" w:rsidRDefault="002F6A9C" w:rsidP="000E325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Подготовка необходимых документов (заявление, финансовые отчеты, и т.д.).</w:t>
            </w:r>
          </w:p>
          <w:p w:rsidR="005B3636" w:rsidRPr="000E325C" w:rsidRDefault="002F6A9C" w:rsidP="000E325C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Получение решения и выдача лицензии.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0E325C" w:rsidRDefault="00F813F6" w:rsidP="000E325C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="000E325C">
              <w:rPr>
                <w:rFonts w:ascii="Times New Roman" w:hAnsi="Times New Roman"/>
                <w:sz w:val="28"/>
                <w:szCs w:val="28"/>
              </w:rPr>
              <w:t>В, А, Б, Г</w:t>
            </w:r>
          </w:p>
          <w:p w:rsidR="00F813F6" w:rsidRDefault="00F813F6" w:rsidP="000E325C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2537D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F813F6" w:rsidRPr="004F1143" w:rsidRDefault="00F813F6" w:rsidP="00F81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33" w:type="dxa"/>
            <w:hideMark/>
          </w:tcPr>
          <w:p w:rsidR="00B573AC" w:rsidRPr="004F1143" w:rsidRDefault="000E325C" w:rsidP="008D599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</w:t>
            </w:r>
            <w:r w:rsidR="002F6A9C" w:rsidRPr="004F1143">
              <w:rPr>
                <w:rFonts w:ascii="Times New Roman" w:hAnsi="Times New Roman"/>
                <w:bCs/>
                <w:sz w:val="28"/>
                <w:szCs w:val="28"/>
              </w:rPr>
              <w:t>дейст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2F6A9C" w:rsidRPr="004F1143">
              <w:rPr>
                <w:rFonts w:ascii="Times New Roman" w:hAnsi="Times New Roman"/>
                <w:bCs/>
                <w:sz w:val="28"/>
                <w:szCs w:val="28"/>
              </w:rPr>
              <w:t xml:space="preserve"> для получения субсидий на экспорт: </w:t>
            </w:r>
          </w:p>
          <w:p w:rsidR="007E53F3" w:rsidRPr="004F1143" w:rsidRDefault="007E53F3" w:rsidP="000E325C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 xml:space="preserve">Получение субсидии </w:t>
            </w:r>
          </w:p>
          <w:p w:rsidR="002F6A9C" w:rsidRPr="004F1143" w:rsidRDefault="002F6A9C" w:rsidP="000E325C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Обращение в министерство или другой уполномоченный орган с заявкой на субсидию.</w:t>
            </w:r>
          </w:p>
          <w:p w:rsidR="007E53F3" w:rsidRPr="004F1143" w:rsidRDefault="007E53F3" w:rsidP="000E325C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 xml:space="preserve">Выделение средств из бюджета </w:t>
            </w:r>
          </w:p>
          <w:p w:rsidR="002F6A9C" w:rsidRPr="004F1143" w:rsidRDefault="002F6A9C" w:rsidP="000E325C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Анализ заявки и проверка соответствия условиям программы.</w:t>
            </w:r>
          </w:p>
          <w:p w:rsidR="002F6A9C" w:rsidRPr="004F1143" w:rsidRDefault="007E53F3" w:rsidP="000E325C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П</w:t>
            </w:r>
            <w:r w:rsidR="002F6A9C" w:rsidRPr="004F1143">
              <w:rPr>
                <w:rFonts w:ascii="Times New Roman" w:hAnsi="Times New Roman"/>
                <w:sz w:val="28"/>
                <w:szCs w:val="28"/>
              </w:rPr>
              <w:t>одготовка договора.</w:t>
            </w:r>
          </w:p>
          <w:p w:rsidR="005B3636" w:rsidRPr="000E325C" w:rsidRDefault="007E53F3" w:rsidP="005B3636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О</w:t>
            </w:r>
            <w:r w:rsidR="002F6A9C" w:rsidRPr="004F1143">
              <w:rPr>
                <w:rFonts w:ascii="Times New Roman" w:hAnsi="Times New Roman"/>
                <w:sz w:val="28"/>
                <w:szCs w:val="28"/>
              </w:rPr>
              <w:t>тчётность по использованию средств.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0E325C" w:rsidRDefault="00F813F6" w:rsidP="000E325C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="000E325C">
              <w:rPr>
                <w:rFonts w:ascii="Times New Roman" w:hAnsi="Times New Roman"/>
                <w:sz w:val="28"/>
                <w:szCs w:val="28"/>
              </w:rPr>
              <w:t>Б, Г, В, Д, А, Е</w:t>
            </w:r>
          </w:p>
          <w:p w:rsidR="00364EAB" w:rsidRDefault="00364EAB" w:rsidP="000E325C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2537D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364EAB" w:rsidRPr="004F1143" w:rsidRDefault="00364EAB" w:rsidP="00364E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33" w:type="dxa"/>
            <w:hideMark/>
          </w:tcPr>
          <w:p w:rsidR="00DA1226" w:rsidRPr="004F1143" w:rsidRDefault="000E325C" w:rsidP="00DA122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</w:t>
            </w:r>
            <w:r w:rsidR="007E53F3" w:rsidRPr="004F1143">
              <w:rPr>
                <w:rFonts w:ascii="Times New Roman" w:hAnsi="Times New Roman"/>
                <w:bCs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7E53F3" w:rsidRPr="004F1143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и внешнеэкономической стратег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7E53F3" w:rsidRPr="000E325C" w:rsidRDefault="007E53F3" w:rsidP="000E32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25C">
              <w:rPr>
                <w:rFonts w:ascii="Times New Roman" w:hAnsi="Times New Roman"/>
                <w:sz w:val="28"/>
                <w:szCs w:val="28"/>
              </w:rPr>
              <w:t>Разработка мероприятий по реализации стратегии</w:t>
            </w:r>
          </w:p>
          <w:p w:rsidR="007E53F3" w:rsidRPr="000E325C" w:rsidRDefault="007E53F3" w:rsidP="000E32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25C">
              <w:rPr>
                <w:rFonts w:ascii="Times New Roman" w:hAnsi="Times New Roman"/>
                <w:sz w:val="28"/>
                <w:szCs w:val="28"/>
              </w:rPr>
              <w:t>Определение целей внешнеэкономической политики</w:t>
            </w:r>
          </w:p>
          <w:p w:rsidR="007E53F3" w:rsidRPr="000E325C" w:rsidRDefault="007E53F3" w:rsidP="000E32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25C">
              <w:rPr>
                <w:rFonts w:ascii="Times New Roman" w:hAnsi="Times New Roman"/>
                <w:sz w:val="28"/>
                <w:szCs w:val="28"/>
              </w:rPr>
              <w:t xml:space="preserve">Анализ сильных и слабых сторон экономики страны </w:t>
            </w:r>
          </w:p>
          <w:p w:rsidR="005B3636" w:rsidRPr="000E325C" w:rsidRDefault="007E53F3" w:rsidP="005B363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25C">
              <w:rPr>
                <w:rFonts w:ascii="Times New Roman" w:hAnsi="Times New Roman"/>
                <w:sz w:val="28"/>
                <w:szCs w:val="28"/>
              </w:rPr>
              <w:lastRenderedPageBreak/>
              <w:t>Оценка международной экономической ситуации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0E325C" w:rsidRDefault="00F813F6" w:rsidP="000F6464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ый о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="000E325C">
              <w:rPr>
                <w:rFonts w:ascii="Times New Roman" w:hAnsi="Times New Roman"/>
                <w:sz w:val="28"/>
                <w:szCs w:val="28"/>
              </w:rPr>
              <w:t>Г, В, Б, А</w:t>
            </w:r>
          </w:p>
          <w:p w:rsidR="00364EAB" w:rsidRDefault="00364EAB" w:rsidP="000F6464">
            <w:pPr>
              <w:ind w:firstLine="45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2537D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364EAB" w:rsidRDefault="00364EAB" w:rsidP="00364E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464" w:rsidRDefault="000F6464" w:rsidP="00364E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464" w:rsidRPr="0014786E" w:rsidRDefault="000F6464" w:rsidP="000F6464">
            <w:pPr>
              <w:pStyle w:val="3"/>
              <w:outlineLvl w:val="2"/>
            </w:pPr>
            <w:r w:rsidRPr="0014786E">
              <w:t>Задания открытого типа</w:t>
            </w:r>
          </w:p>
          <w:p w:rsidR="000F6464" w:rsidRPr="0014786E" w:rsidRDefault="000F6464" w:rsidP="000F6464"/>
          <w:p w:rsidR="000F6464" w:rsidRPr="0014786E" w:rsidRDefault="000F6464" w:rsidP="000F6464">
            <w:pPr>
              <w:pStyle w:val="4"/>
              <w:outlineLvl w:val="3"/>
            </w:pPr>
            <w:r w:rsidRPr="0014786E">
              <w:t>Задания открытого типа на дополнение</w:t>
            </w:r>
          </w:p>
          <w:p w:rsidR="000F6464" w:rsidRPr="004F1143" w:rsidRDefault="000F6464" w:rsidP="00364E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0F6464">
        <w:trPr>
          <w:trHeight w:val="1019"/>
        </w:trPr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:rsidR="000F6464" w:rsidRPr="0014786E" w:rsidRDefault="000F6464" w:rsidP="000F646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4F1143" w:rsidRDefault="007E53F3" w:rsidP="003915CA">
            <w:pPr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>____________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–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это комплекс мероприятий, направленных на установление и поддержание отношений с другими странами в области экономики.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364EAB" w:rsidRDefault="00F813F6" w:rsidP="000F6464">
            <w:pPr>
              <w:ind w:firstLine="455"/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="007E53F3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Внешнеэкономическая политика государства</w:t>
            </w:r>
            <w:r w:rsidR="002537D9"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</w:p>
          <w:p w:rsidR="00364EAB" w:rsidRDefault="00364EAB" w:rsidP="000F6464">
            <w:pPr>
              <w:ind w:firstLine="455"/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2537D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5B3636" w:rsidRPr="004F1143" w:rsidRDefault="007E53F3" w:rsidP="009231DD">
            <w:pPr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> </w:t>
            </w: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0F6464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3636" w:rsidRPr="004F11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:rsidR="000F6464" w:rsidRPr="0014786E" w:rsidRDefault="000F6464" w:rsidP="000F6464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4F1143" w:rsidRDefault="00541519" w:rsidP="005B3636">
            <w:pPr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_______________–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это деятельность предприятий или субъектов государства, направленная на обмен товарами или капиталом (инвестициями), услугами, патентами, информацией, работой и результатами деятельности между разными государствами или их резидентами.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5B3636" w:rsidRDefault="00F813F6" w:rsidP="000F6464">
            <w:pPr>
              <w:ind w:firstLine="455"/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Внешнеэкономическая деятельность</w:t>
            </w:r>
            <w:r w:rsidR="002537D9"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</w:p>
          <w:p w:rsidR="00364EAB" w:rsidRDefault="00364EAB" w:rsidP="000F6464">
            <w:pPr>
              <w:ind w:firstLine="455"/>
              <w:contextualSpacing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2537D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364EAB" w:rsidRPr="004F1143" w:rsidRDefault="00364EAB" w:rsidP="009231D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0F6464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B3636" w:rsidRPr="004F11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:rsidR="00CB4305" w:rsidRPr="004F1143" w:rsidRDefault="005B3636" w:rsidP="00CB430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 xml:space="preserve">Дополните предложение </w:t>
            </w:r>
          </w:p>
          <w:p w:rsidR="005B3636" w:rsidRPr="004F1143" w:rsidRDefault="00D5701D" w:rsidP="0023080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>_______________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– документ, который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выдается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специальными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государственными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органами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при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наличии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в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стране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импортера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контроля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над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ввозом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определенных</w:t>
            </w:r>
            <w:r w:rsidRPr="004F114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т</w:t>
            </w:r>
            <w:r w:rsidR="00407118" w:rsidRPr="004F1143">
              <w:rPr>
                <w:rFonts w:ascii="Times New Roman" w:hAnsi="Times New Roman"/>
                <w:spacing w:val="-5"/>
                <w:sz w:val="28"/>
                <w:szCs w:val="28"/>
              </w:rPr>
              <w:t>оваров.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5B3636" w:rsidRDefault="00F813F6" w:rsidP="000F6464">
            <w:pPr>
              <w:pStyle w:val="Default"/>
              <w:ind w:firstLine="597"/>
              <w:rPr>
                <w:color w:val="auto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</w:t>
            </w:r>
            <w:r w:rsidRPr="004F1143">
              <w:rPr>
                <w:sz w:val="28"/>
                <w:szCs w:val="28"/>
              </w:rPr>
              <w:t xml:space="preserve">твет: </w:t>
            </w:r>
            <w:r w:rsidR="00D5701D" w:rsidRPr="004F1143">
              <w:rPr>
                <w:color w:val="auto"/>
                <w:spacing w:val="-5"/>
                <w:sz w:val="28"/>
                <w:szCs w:val="28"/>
              </w:rPr>
              <w:t>Импортная лицензия</w:t>
            </w:r>
            <w:r w:rsidR="002537D9">
              <w:rPr>
                <w:color w:val="auto"/>
                <w:spacing w:val="-5"/>
                <w:sz w:val="28"/>
                <w:szCs w:val="28"/>
              </w:rPr>
              <w:t>.</w:t>
            </w:r>
          </w:p>
          <w:p w:rsidR="00364EAB" w:rsidRDefault="00364EAB" w:rsidP="000F6464">
            <w:pPr>
              <w:pStyle w:val="Default"/>
              <w:ind w:firstLine="597"/>
              <w:rPr>
                <w:color w:val="auto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и (индикаторы)</w:t>
            </w:r>
            <w:r w:rsidR="002537D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К-3.2</w:t>
            </w:r>
          </w:p>
          <w:p w:rsidR="00364EAB" w:rsidRDefault="00364EAB" w:rsidP="00CB43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F6464" w:rsidRDefault="000F6464" w:rsidP="000F6464">
            <w:pPr>
              <w:pStyle w:val="4"/>
              <w:outlineLvl w:val="3"/>
            </w:pPr>
          </w:p>
          <w:p w:rsidR="000F6464" w:rsidRPr="0014786E" w:rsidRDefault="000F6464" w:rsidP="000F6464">
            <w:pPr>
              <w:pStyle w:val="4"/>
              <w:outlineLvl w:val="3"/>
            </w:pPr>
            <w:r w:rsidRPr="0014786E">
              <w:t>Задания открытого типа с кратким свободным ответом</w:t>
            </w:r>
          </w:p>
          <w:p w:rsidR="000F6464" w:rsidRPr="004F1143" w:rsidRDefault="000F6464" w:rsidP="00CB430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3" w:type="dxa"/>
            <w:hideMark/>
          </w:tcPr>
          <w:p w:rsidR="000F6464" w:rsidRPr="004F1143" w:rsidRDefault="000F6464" w:rsidP="000F64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О каком понятии во внешнеэкономических отношениях идет речь:</w:t>
            </w:r>
          </w:p>
          <w:p w:rsidR="005B3636" w:rsidRPr="004F1143" w:rsidRDefault="000F6464" w:rsidP="000F6464">
            <w:pPr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>Это комплексная система различных форм международного сотрудничества государств и их субъектов во всех отраслях экономики. Эти отношения охватывают производственную, торговую, инвестиционную и финансовую деятельность.»</w:t>
            </w:r>
          </w:p>
        </w:tc>
      </w:tr>
      <w:tr w:rsidR="005B3636" w:rsidRPr="00ED401D" w:rsidTr="004F1143">
        <w:tc>
          <w:tcPr>
            <w:tcW w:w="9600" w:type="dxa"/>
            <w:gridSpan w:val="2"/>
          </w:tcPr>
          <w:p w:rsidR="00364EAB" w:rsidRPr="004F1143" w:rsidRDefault="00926FBF" w:rsidP="00926FBF">
            <w:pPr>
              <w:ind w:firstLine="59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 внешнеэкономических связях.</w:t>
            </w:r>
          </w:p>
          <w:p w:rsidR="00926FBF" w:rsidRDefault="00926FBF" w:rsidP="00926FBF">
            <w:pPr>
              <w:pStyle w:val="Default"/>
              <w:ind w:firstLine="597"/>
              <w:rPr>
                <w:color w:val="auto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и (индикаторы)</w:t>
            </w:r>
            <w:r w:rsidR="002537D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К-3.2</w:t>
            </w:r>
          </w:p>
          <w:p w:rsidR="00230809" w:rsidRPr="004F1143" w:rsidRDefault="00230809" w:rsidP="00230809">
            <w:pPr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926FBF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B3636" w:rsidRPr="004F11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  <w:hideMark/>
          </w:tcPr>
          <w:p w:rsidR="005D2553" w:rsidRPr="004F1143" w:rsidRDefault="00926FBF" w:rsidP="00926FB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те основные нормативные правовые акты,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 регулир</w:t>
            </w:r>
            <w:r>
              <w:rPr>
                <w:rFonts w:ascii="Times New Roman" w:hAnsi="Times New Roman"/>
                <w:sz w:val="28"/>
                <w:szCs w:val="28"/>
              </w:rPr>
              <w:t>ующие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 xml:space="preserve"> ВЭД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>России?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926FBF" w:rsidRPr="004F1143" w:rsidRDefault="00926FBF" w:rsidP="00926FBF">
            <w:pPr>
              <w:ind w:left="25" w:firstLine="43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ый о</w:t>
            </w:r>
            <w:r w:rsidR="002537D9">
              <w:rPr>
                <w:rFonts w:ascii="Times New Roman" w:hAnsi="Times New Roman"/>
                <w:sz w:val="28"/>
                <w:szCs w:val="28"/>
              </w:rPr>
              <w:t xml:space="preserve">твет: </w:t>
            </w:r>
            <w:proofErr w:type="gramStart"/>
            <w:r w:rsidR="002537D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F1143">
              <w:rPr>
                <w:rFonts w:ascii="Times New Roman" w:hAnsi="Times New Roman"/>
                <w:sz w:val="28"/>
                <w:szCs w:val="28"/>
              </w:rPr>
              <w:t> основным относятся:</w:t>
            </w:r>
          </w:p>
          <w:p w:rsidR="00926FBF" w:rsidRPr="00926FBF" w:rsidRDefault="00926FBF" w:rsidP="00926FBF">
            <w:pPr>
              <w:pStyle w:val="a4"/>
              <w:numPr>
                <w:ilvl w:val="0"/>
                <w:numId w:val="20"/>
              </w:numPr>
              <w:ind w:firstLine="4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F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моженный кодекс </w:t>
            </w:r>
            <w:r w:rsidR="00F65B47">
              <w:rPr>
                <w:rFonts w:ascii="Times New Roman" w:hAnsi="Times New Roman"/>
                <w:sz w:val="28"/>
                <w:szCs w:val="28"/>
              </w:rPr>
              <w:t>ЕАЭ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6FBF" w:rsidRPr="00926FBF" w:rsidRDefault="00926FBF" w:rsidP="00926FBF">
            <w:pPr>
              <w:pStyle w:val="a4"/>
              <w:numPr>
                <w:ilvl w:val="0"/>
                <w:numId w:val="20"/>
              </w:numPr>
              <w:ind w:firstLine="4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FBF">
              <w:rPr>
                <w:rFonts w:ascii="Times New Roman" w:hAnsi="Times New Roman"/>
                <w:sz w:val="28"/>
                <w:szCs w:val="28"/>
              </w:rPr>
              <w:t>Федеральный закон «Об основах государственного регулирования внешнеторговой деятельности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26FBF">
              <w:rPr>
                <w:rFonts w:ascii="Times New Roman" w:hAnsi="Times New Roman"/>
                <w:sz w:val="28"/>
                <w:szCs w:val="28"/>
              </w:rPr>
              <w:t>164-ФЗ.</w:t>
            </w:r>
          </w:p>
          <w:p w:rsidR="00926FBF" w:rsidRPr="00926FBF" w:rsidRDefault="00926FBF" w:rsidP="00926FBF">
            <w:pPr>
              <w:pStyle w:val="a4"/>
              <w:numPr>
                <w:ilvl w:val="0"/>
                <w:numId w:val="20"/>
              </w:numPr>
              <w:ind w:firstLine="4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FBF">
              <w:rPr>
                <w:rFonts w:ascii="Times New Roman" w:hAnsi="Times New Roman"/>
                <w:sz w:val="28"/>
                <w:szCs w:val="28"/>
              </w:rPr>
              <w:t>Федеральный закон «О валютном регулировании и</w:t>
            </w:r>
            <w:r w:rsidR="00F65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FBF">
              <w:rPr>
                <w:rFonts w:ascii="Times New Roman" w:hAnsi="Times New Roman"/>
                <w:sz w:val="28"/>
                <w:szCs w:val="28"/>
              </w:rPr>
              <w:t>валютном контроле» №173-ФЗ.</w:t>
            </w:r>
          </w:p>
          <w:p w:rsidR="00926FBF" w:rsidRDefault="00926FBF" w:rsidP="00926FBF">
            <w:pPr>
              <w:ind w:left="25" w:firstLine="43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2537D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364EAB" w:rsidRDefault="00364EAB" w:rsidP="00926F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FBF" w:rsidRDefault="00926FBF" w:rsidP="00926F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6FBF" w:rsidRPr="0014786E" w:rsidRDefault="00926FBF" w:rsidP="00926FBF">
            <w:pPr>
              <w:pStyle w:val="4"/>
              <w:outlineLvl w:val="3"/>
            </w:pPr>
            <w:r w:rsidRPr="0014786E">
              <w:t>Задания открытого типа с развернутым ответом</w:t>
            </w:r>
          </w:p>
          <w:p w:rsidR="00926FBF" w:rsidRPr="004F1143" w:rsidRDefault="00926FBF" w:rsidP="00926F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033" w:type="dxa"/>
            <w:hideMark/>
          </w:tcPr>
          <w:p w:rsidR="00926FBF" w:rsidRPr="004F1143" w:rsidRDefault="00926FBF" w:rsidP="00926F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Дайте развёрнутый ответ в свободной форме</w:t>
            </w:r>
          </w:p>
          <w:p w:rsidR="005B3636" w:rsidRPr="004F1143" w:rsidRDefault="006C6666" w:rsidP="00926F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666">
              <w:rPr>
                <w:rFonts w:ascii="Times New Roman" w:hAnsi="Times New Roman"/>
                <w:sz w:val="28"/>
                <w:szCs w:val="28"/>
              </w:rPr>
              <w:t>Каковы основные направления внешнеэкономической политики России в последние годы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B169E2" w:rsidRDefault="00B169E2" w:rsidP="00926F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:rsidR="00926FBF" w:rsidRDefault="00366A67" w:rsidP="00926F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A67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  <w:bookmarkStart w:id="0" w:name="_GoBack"/>
            <w:bookmarkEnd w:id="0"/>
            <w:r w:rsidR="00926FBF" w:rsidRPr="004F114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C6666" w:rsidRPr="006C6666">
              <w:rPr>
                <w:rFonts w:ascii="Times New Roman" w:hAnsi="Times New Roman"/>
                <w:sz w:val="28"/>
                <w:szCs w:val="28"/>
              </w:rPr>
              <w:t>Во-первых, это укрепление экономических связей с государствами, которые не являются членами Западной коалиции, включая страны Азии, Латинской Америки и Африки</w:t>
            </w:r>
            <w:r w:rsidR="006C6666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  <w:r w:rsidR="006C6666" w:rsidRPr="006C6666">
              <w:rPr>
                <w:rFonts w:ascii="Times New Roman" w:hAnsi="Times New Roman"/>
                <w:sz w:val="28"/>
                <w:szCs w:val="28"/>
              </w:rPr>
              <w:t xml:space="preserve">. Во-вторых, </w:t>
            </w:r>
            <w:r w:rsidR="006C6666">
              <w:rPr>
                <w:rFonts w:ascii="Times New Roman" w:hAnsi="Times New Roman"/>
                <w:sz w:val="28"/>
                <w:szCs w:val="28"/>
              </w:rPr>
              <w:t>активное продвижение идеи</w:t>
            </w:r>
            <w:r w:rsidR="006C6666" w:rsidRPr="006C6666">
              <w:rPr>
                <w:rFonts w:ascii="Times New Roman" w:hAnsi="Times New Roman"/>
                <w:sz w:val="28"/>
                <w:szCs w:val="28"/>
              </w:rPr>
              <w:t xml:space="preserve"> создания новых интеграционных объединений</w:t>
            </w:r>
            <w:r w:rsidR="006C6666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  <w:r w:rsidR="006C6666" w:rsidRPr="006C6666">
              <w:rPr>
                <w:rFonts w:ascii="Times New Roman" w:hAnsi="Times New Roman"/>
                <w:sz w:val="28"/>
                <w:szCs w:val="28"/>
              </w:rPr>
              <w:t>. В-третьих, акцент на развитие экспортного потенциала</w:t>
            </w:r>
            <w:r w:rsidR="006C6666">
              <w:rPr>
                <w:rFonts w:ascii="Times New Roman" w:hAnsi="Times New Roman"/>
                <w:sz w:val="28"/>
                <w:szCs w:val="28"/>
              </w:rPr>
              <w:t xml:space="preserve"> (3)</w:t>
            </w:r>
            <w:r w:rsidR="006C6666" w:rsidRPr="006C6666">
              <w:rPr>
                <w:rFonts w:ascii="Times New Roman" w:hAnsi="Times New Roman"/>
                <w:sz w:val="28"/>
                <w:szCs w:val="28"/>
              </w:rPr>
              <w:t xml:space="preserve"> и привлечение иностранных инвестиций</w:t>
            </w:r>
            <w:r w:rsidR="006C6666">
              <w:rPr>
                <w:rFonts w:ascii="Times New Roman" w:hAnsi="Times New Roman"/>
                <w:sz w:val="28"/>
                <w:szCs w:val="28"/>
              </w:rPr>
              <w:t xml:space="preserve"> (4)</w:t>
            </w:r>
            <w:r w:rsidR="006C6666" w:rsidRPr="006C66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6666" w:rsidRDefault="006C6666" w:rsidP="00926F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>Критерии оценивания: «верно» − указывает миним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а направления.</w:t>
            </w:r>
          </w:p>
          <w:p w:rsidR="00926FBF" w:rsidRDefault="00926FBF" w:rsidP="00926F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2537D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364EAB" w:rsidRPr="004F1143" w:rsidRDefault="00364EAB" w:rsidP="00926FBF">
            <w:pPr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636" w:rsidRPr="00ED401D" w:rsidTr="00B52F0C">
        <w:tc>
          <w:tcPr>
            <w:tcW w:w="567" w:type="dxa"/>
            <w:hideMark/>
          </w:tcPr>
          <w:p w:rsidR="005B3636" w:rsidRPr="004F1143" w:rsidRDefault="005B3636" w:rsidP="005B363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33" w:type="dxa"/>
            <w:hideMark/>
          </w:tcPr>
          <w:p w:rsidR="000F6464" w:rsidRPr="004F1143" w:rsidRDefault="000F6464" w:rsidP="000F646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Дайте развёрнутый ответ в свободной форме</w:t>
            </w:r>
          </w:p>
          <w:p w:rsidR="005B3636" w:rsidRPr="004F1143" w:rsidRDefault="000F6464" w:rsidP="000F64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 xml:space="preserve">Охарактеризуйте кратко </w:t>
            </w:r>
            <w:r w:rsidRPr="004F1143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>лавные принципы государственного регулирования внешнеэкономической деятельности</w:t>
            </w:r>
          </w:p>
        </w:tc>
      </w:tr>
      <w:tr w:rsidR="005B3636" w:rsidRPr="00ED401D" w:rsidTr="004F1143">
        <w:tc>
          <w:tcPr>
            <w:tcW w:w="9600" w:type="dxa"/>
            <w:gridSpan w:val="2"/>
            <w:hideMark/>
          </w:tcPr>
          <w:p w:rsidR="00B169E2" w:rsidRDefault="00B169E2" w:rsidP="00926F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˗ 15 минут</w:t>
            </w:r>
          </w:p>
          <w:p w:rsidR="00926FBF" w:rsidRPr="004F1143" w:rsidRDefault="00366A67" w:rsidP="00926FB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жидаемый результат</w:t>
            </w:r>
            <w:r w:rsidR="00926FBF" w:rsidRPr="004F1143">
              <w:rPr>
                <w:color w:val="auto"/>
                <w:sz w:val="28"/>
                <w:szCs w:val="28"/>
              </w:rPr>
              <w:t>:</w:t>
            </w:r>
          </w:p>
          <w:p w:rsidR="00926FBF" w:rsidRPr="004F1143" w:rsidRDefault="00926FBF" w:rsidP="00926FBF">
            <w:pPr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Главные принципы государственного регулирования внешнеэкономической деятельности в стране заключаются в нижеследующем:</w:t>
            </w:r>
          </w:p>
          <w:p w:rsidR="00926FBF" w:rsidRPr="006C6666" w:rsidRDefault="00926FBF" w:rsidP="006C6666">
            <w:pPr>
              <w:pStyle w:val="a4"/>
              <w:numPr>
                <w:ilvl w:val="0"/>
                <w:numId w:val="22"/>
              </w:numPr>
              <w:ind w:left="3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666">
              <w:rPr>
                <w:rFonts w:ascii="Times New Roman" w:hAnsi="Times New Roman"/>
                <w:sz w:val="28"/>
                <w:szCs w:val="28"/>
              </w:rPr>
              <w:t xml:space="preserve">неделимость внешней и </w:t>
            </w:r>
            <w:r w:rsidR="006C6666">
              <w:rPr>
                <w:rFonts w:ascii="Times New Roman" w:hAnsi="Times New Roman"/>
                <w:sz w:val="28"/>
                <w:szCs w:val="28"/>
              </w:rPr>
              <w:t>внутренней</w:t>
            </w:r>
            <w:r w:rsidRPr="006C6666">
              <w:rPr>
                <w:rFonts w:ascii="Times New Roman" w:hAnsi="Times New Roman"/>
                <w:sz w:val="28"/>
                <w:szCs w:val="28"/>
              </w:rPr>
              <w:t xml:space="preserve"> экономической политики</w:t>
            </w:r>
            <w:r w:rsidR="006C6666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  <w:r w:rsidRPr="006C66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6FBF" w:rsidRPr="004F1143" w:rsidRDefault="00926FBF" w:rsidP="006C6666">
            <w:pPr>
              <w:numPr>
                <w:ilvl w:val="0"/>
                <w:numId w:val="22"/>
              </w:numPr>
              <w:spacing w:after="160" w:line="259" w:lineRule="auto"/>
              <w:ind w:left="30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консолидация государственных и негосударственных систем, регулирующих ВЭД, и контроль над их работой</w:t>
            </w:r>
            <w:r w:rsidR="006C6666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6FBF" w:rsidRPr="004F1143" w:rsidRDefault="00926FBF" w:rsidP="006C6666">
            <w:pPr>
              <w:numPr>
                <w:ilvl w:val="0"/>
                <w:numId w:val="22"/>
              </w:numPr>
              <w:spacing w:after="160" w:line="259" w:lineRule="auto"/>
              <w:ind w:left="30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переход с административных способов на экономические в процессе регулирования ВЭД</w:t>
            </w:r>
            <w:r w:rsidR="006C6666">
              <w:rPr>
                <w:rFonts w:ascii="Times New Roman" w:hAnsi="Times New Roman"/>
                <w:sz w:val="28"/>
                <w:szCs w:val="28"/>
              </w:rPr>
              <w:t xml:space="preserve"> (3)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6FBF" w:rsidRDefault="00926FBF" w:rsidP="006C6666">
            <w:pPr>
              <w:numPr>
                <w:ilvl w:val="0"/>
                <w:numId w:val="22"/>
              </w:numPr>
              <w:spacing w:after="160" w:line="259" w:lineRule="auto"/>
              <w:ind w:left="30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 xml:space="preserve">разграничение ответственности и правовых полномочий субъектов государства в области управления </w:t>
            </w:r>
            <w:r w:rsidR="006C6666">
              <w:rPr>
                <w:rFonts w:ascii="Times New Roman" w:hAnsi="Times New Roman"/>
                <w:sz w:val="28"/>
                <w:szCs w:val="28"/>
              </w:rPr>
              <w:t>ВЭД</w:t>
            </w:r>
            <w:r w:rsidR="00F65B47">
              <w:rPr>
                <w:rFonts w:ascii="Times New Roman" w:hAnsi="Times New Roman"/>
                <w:sz w:val="28"/>
                <w:szCs w:val="28"/>
              </w:rPr>
              <w:t xml:space="preserve"> (4)</w:t>
            </w:r>
            <w:r w:rsidRPr="004F11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6666" w:rsidRPr="004F1143" w:rsidRDefault="006C6666" w:rsidP="006C6666">
            <w:pPr>
              <w:numPr>
                <w:ilvl w:val="0"/>
                <w:numId w:val="22"/>
              </w:numPr>
              <w:spacing w:after="160" w:line="259" w:lineRule="auto"/>
              <w:ind w:left="30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143">
              <w:rPr>
                <w:rFonts w:ascii="Times New Roman" w:hAnsi="Times New Roman"/>
                <w:sz w:val="28"/>
                <w:szCs w:val="28"/>
              </w:rPr>
              <w:t>гарантирования равноправия между всеми участниками ВЭД</w:t>
            </w:r>
            <w:r w:rsidR="00F65B47">
              <w:rPr>
                <w:rFonts w:ascii="Times New Roman" w:hAnsi="Times New Roman"/>
                <w:sz w:val="28"/>
                <w:szCs w:val="28"/>
              </w:rPr>
              <w:t xml:space="preserve"> (5).</w:t>
            </w:r>
          </w:p>
          <w:p w:rsidR="00926FBF" w:rsidRDefault="00F65B47" w:rsidP="00926FBF">
            <w:pPr>
              <w:ind w:left="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E">
              <w:rPr>
                <w:rFonts w:ascii="Times New Roman" w:hAnsi="Times New Roman"/>
                <w:sz w:val="28"/>
                <w:szCs w:val="28"/>
              </w:rPr>
              <w:t>Критерии оценивания: «верно» − указывает миним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и принципа.</w:t>
            </w:r>
          </w:p>
          <w:p w:rsidR="00F65B47" w:rsidRPr="00ED401D" w:rsidRDefault="00F65B47" w:rsidP="00F65B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</w:t>
            </w:r>
            <w:r w:rsidR="002537D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3.2</w:t>
            </w:r>
          </w:p>
          <w:p w:rsidR="005B3636" w:rsidRPr="004F1143" w:rsidRDefault="005B3636" w:rsidP="009231D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2EC" w:rsidRPr="00E638A6" w:rsidRDefault="006E02EC" w:rsidP="00F65B47">
      <w:pPr>
        <w:rPr>
          <w:rFonts w:ascii="Times New Roman" w:hAnsi="Times New Roman" w:cs="Times New Roman"/>
        </w:rPr>
      </w:pPr>
    </w:p>
    <w:sectPr w:rsidR="006E02EC" w:rsidRPr="00E638A6" w:rsidSect="000F4B8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1D" w:rsidRDefault="004D1F1D" w:rsidP="00F65B47">
      <w:pPr>
        <w:spacing w:after="0" w:line="240" w:lineRule="auto"/>
      </w:pPr>
      <w:r>
        <w:separator/>
      </w:r>
    </w:p>
  </w:endnote>
  <w:endnote w:type="continuationSeparator" w:id="0">
    <w:p w:rsidR="004D1F1D" w:rsidRDefault="004D1F1D" w:rsidP="00F6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781713"/>
      <w:docPartObj>
        <w:docPartGallery w:val="Page Numbers (Bottom of Page)"/>
        <w:docPartUnique/>
      </w:docPartObj>
    </w:sdtPr>
    <w:sdtEndPr/>
    <w:sdtContent>
      <w:p w:rsidR="00F65B47" w:rsidRDefault="00F65B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67">
          <w:rPr>
            <w:noProof/>
          </w:rPr>
          <w:t>2</w:t>
        </w:r>
        <w:r>
          <w:fldChar w:fldCharType="end"/>
        </w:r>
      </w:p>
    </w:sdtContent>
  </w:sdt>
  <w:p w:rsidR="00F65B47" w:rsidRDefault="00F65B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1D" w:rsidRDefault="004D1F1D" w:rsidP="00F65B47">
      <w:pPr>
        <w:spacing w:after="0" w:line="240" w:lineRule="auto"/>
      </w:pPr>
      <w:r>
        <w:separator/>
      </w:r>
    </w:p>
  </w:footnote>
  <w:footnote w:type="continuationSeparator" w:id="0">
    <w:p w:rsidR="004D1F1D" w:rsidRDefault="004D1F1D" w:rsidP="00F65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678"/>
    <w:multiLevelType w:val="hybridMultilevel"/>
    <w:tmpl w:val="F7C60156"/>
    <w:lvl w:ilvl="0" w:tplc="D5D84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3882"/>
    <w:multiLevelType w:val="hybridMultilevel"/>
    <w:tmpl w:val="0122B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E14"/>
    <w:multiLevelType w:val="hybridMultilevel"/>
    <w:tmpl w:val="A616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6FA6"/>
    <w:multiLevelType w:val="hybridMultilevel"/>
    <w:tmpl w:val="05EEE5EA"/>
    <w:lvl w:ilvl="0" w:tplc="BB2619E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5">
    <w:nsid w:val="2F8A043C"/>
    <w:multiLevelType w:val="hybridMultilevel"/>
    <w:tmpl w:val="59DA993A"/>
    <w:lvl w:ilvl="0" w:tplc="BB2619E2">
      <w:start w:val="1"/>
      <w:numFmt w:val="russianUpper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31D02E0C"/>
    <w:multiLevelType w:val="hybridMultilevel"/>
    <w:tmpl w:val="98207886"/>
    <w:lvl w:ilvl="0" w:tplc="BB2619E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B26E3"/>
    <w:multiLevelType w:val="hybridMultilevel"/>
    <w:tmpl w:val="18D62844"/>
    <w:lvl w:ilvl="0" w:tplc="04190011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D2A83"/>
    <w:multiLevelType w:val="multilevel"/>
    <w:tmpl w:val="5CA80A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F339A"/>
    <w:multiLevelType w:val="multilevel"/>
    <w:tmpl w:val="A0FA17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42CAF"/>
    <w:multiLevelType w:val="hybridMultilevel"/>
    <w:tmpl w:val="0846C2DE"/>
    <w:lvl w:ilvl="0" w:tplc="04190011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962DF"/>
    <w:multiLevelType w:val="hybridMultilevel"/>
    <w:tmpl w:val="B2E0AD6E"/>
    <w:lvl w:ilvl="0" w:tplc="BB2619E2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0CA3A80"/>
    <w:multiLevelType w:val="hybridMultilevel"/>
    <w:tmpl w:val="EB5A6004"/>
    <w:lvl w:ilvl="0" w:tplc="60AC241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E0B5A"/>
    <w:multiLevelType w:val="hybridMultilevel"/>
    <w:tmpl w:val="4132817E"/>
    <w:lvl w:ilvl="0" w:tplc="BB2619E2">
      <w:start w:val="1"/>
      <w:numFmt w:val="russianUpper"/>
      <w:lvlText w:val="%1)"/>
      <w:lvlJc w:val="left"/>
      <w:pPr>
        <w:ind w:left="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478E60F6"/>
    <w:multiLevelType w:val="hybridMultilevel"/>
    <w:tmpl w:val="E5381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0BD2"/>
    <w:multiLevelType w:val="multilevel"/>
    <w:tmpl w:val="6F929D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00ACA"/>
    <w:multiLevelType w:val="hybridMultilevel"/>
    <w:tmpl w:val="C82CD6B6"/>
    <w:lvl w:ilvl="0" w:tplc="496048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663B4108"/>
    <w:multiLevelType w:val="hybridMultilevel"/>
    <w:tmpl w:val="614ADC38"/>
    <w:lvl w:ilvl="0" w:tplc="286ADD0A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8">
    <w:nsid w:val="733B6380"/>
    <w:multiLevelType w:val="hybridMultilevel"/>
    <w:tmpl w:val="D4C2C876"/>
    <w:lvl w:ilvl="0" w:tplc="5F583182">
      <w:start w:val="1"/>
      <w:numFmt w:val="decimal"/>
      <w:lvlText w:val="%1)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9">
    <w:nsid w:val="740007B6"/>
    <w:multiLevelType w:val="hybridMultilevel"/>
    <w:tmpl w:val="EF3ED89E"/>
    <w:lvl w:ilvl="0" w:tplc="BB2619E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3238F3"/>
    <w:multiLevelType w:val="hybridMultilevel"/>
    <w:tmpl w:val="8B3ABB8E"/>
    <w:lvl w:ilvl="0" w:tplc="BB2619E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17"/>
  </w:num>
  <w:num w:numId="18">
    <w:abstractNumId w:val="19"/>
  </w:num>
  <w:num w:numId="19">
    <w:abstractNumId w:val="0"/>
  </w:num>
  <w:num w:numId="20">
    <w:abstractNumId w:val="16"/>
  </w:num>
  <w:num w:numId="21">
    <w:abstractNumId w:val="2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7DC8"/>
    <w:rsid w:val="00034EE1"/>
    <w:rsid w:val="00034FB2"/>
    <w:rsid w:val="00035A77"/>
    <w:rsid w:val="000458DF"/>
    <w:rsid w:val="000631A2"/>
    <w:rsid w:val="00063EBC"/>
    <w:rsid w:val="000773B3"/>
    <w:rsid w:val="00084CED"/>
    <w:rsid w:val="00086A55"/>
    <w:rsid w:val="0009426F"/>
    <w:rsid w:val="000A2E5B"/>
    <w:rsid w:val="000C627C"/>
    <w:rsid w:val="000D2115"/>
    <w:rsid w:val="000E180E"/>
    <w:rsid w:val="000E325C"/>
    <w:rsid w:val="000E7F82"/>
    <w:rsid w:val="000F34A1"/>
    <w:rsid w:val="000F4B80"/>
    <w:rsid w:val="000F4EAA"/>
    <w:rsid w:val="000F6464"/>
    <w:rsid w:val="00115210"/>
    <w:rsid w:val="001637A2"/>
    <w:rsid w:val="00167178"/>
    <w:rsid w:val="0017482E"/>
    <w:rsid w:val="00180EF1"/>
    <w:rsid w:val="00187ABF"/>
    <w:rsid w:val="001A2738"/>
    <w:rsid w:val="001B453F"/>
    <w:rsid w:val="001C0A82"/>
    <w:rsid w:val="001D5D32"/>
    <w:rsid w:val="001D76FC"/>
    <w:rsid w:val="001E6AF4"/>
    <w:rsid w:val="002110A2"/>
    <w:rsid w:val="00230809"/>
    <w:rsid w:val="0023153A"/>
    <w:rsid w:val="00242E73"/>
    <w:rsid w:val="002537D9"/>
    <w:rsid w:val="0025605C"/>
    <w:rsid w:val="002630DC"/>
    <w:rsid w:val="002729FF"/>
    <w:rsid w:val="002A072B"/>
    <w:rsid w:val="002B3A04"/>
    <w:rsid w:val="002E784F"/>
    <w:rsid w:val="002F6A9C"/>
    <w:rsid w:val="002F7821"/>
    <w:rsid w:val="003000B9"/>
    <w:rsid w:val="00306C94"/>
    <w:rsid w:val="00327CB8"/>
    <w:rsid w:val="00347FBB"/>
    <w:rsid w:val="00350257"/>
    <w:rsid w:val="00364EAB"/>
    <w:rsid w:val="00366A67"/>
    <w:rsid w:val="00370168"/>
    <w:rsid w:val="003747FE"/>
    <w:rsid w:val="00382F61"/>
    <w:rsid w:val="003857BD"/>
    <w:rsid w:val="003915CA"/>
    <w:rsid w:val="003B2CE2"/>
    <w:rsid w:val="003C2E40"/>
    <w:rsid w:val="003D1221"/>
    <w:rsid w:val="003E13E9"/>
    <w:rsid w:val="003E59FE"/>
    <w:rsid w:val="00405E25"/>
    <w:rsid w:val="00407118"/>
    <w:rsid w:val="0044449F"/>
    <w:rsid w:val="00451780"/>
    <w:rsid w:val="00452195"/>
    <w:rsid w:val="004605A6"/>
    <w:rsid w:val="00463EEF"/>
    <w:rsid w:val="004751D3"/>
    <w:rsid w:val="00475FE1"/>
    <w:rsid w:val="00495CC1"/>
    <w:rsid w:val="00496983"/>
    <w:rsid w:val="004973FB"/>
    <w:rsid w:val="004D1F1D"/>
    <w:rsid w:val="004E3B2E"/>
    <w:rsid w:val="004F1143"/>
    <w:rsid w:val="0051038B"/>
    <w:rsid w:val="0051564D"/>
    <w:rsid w:val="00541519"/>
    <w:rsid w:val="00544519"/>
    <w:rsid w:val="00556A95"/>
    <w:rsid w:val="005744BE"/>
    <w:rsid w:val="00575072"/>
    <w:rsid w:val="005777ED"/>
    <w:rsid w:val="005B0330"/>
    <w:rsid w:val="005B1767"/>
    <w:rsid w:val="005B3636"/>
    <w:rsid w:val="005C32D1"/>
    <w:rsid w:val="005D2553"/>
    <w:rsid w:val="005D4A25"/>
    <w:rsid w:val="005F209B"/>
    <w:rsid w:val="00611684"/>
    <w:rsid w:val="0064039B"/>
    <w:rsid w:val="006407E3"/>
    <w:rsid w:val="006456FC"/>
    <w:rsid w:val="006547FC"/>
    <w:rsid w:val="0065508A"/>
    <w:rsid w:val="00677839"/>
    <w:rsid w:val="0067789C"/>
    <w:rsid w:val="0068404A"/>
    <w:rsid w:val="00691F6E"/>
    <w:rsid w:val="006B1D58"/>
    <w:rsid w:val="006B447E"/>
    <w:rsid w:val="006C6666"/>
    <w:rsid w:val="006D10D1"/>
    <w:rsid w:val="006E02EC"/>
    <w:rsid w:val="00702510"/>
    <w:rsid w:val="0070288B"/>
    <w:rsid w:val="0070498B"/>
    <w:rsid w:val="007128AE"/>
    <w:rsid w:val="00716F19"/>
    <w:rsid w:val="00736AFB"/>
    <w:rsid w:val="007627D4"/>
    <w:rsid w:val="007719DD"/>
    <w:rsid w:val="00776596"/>
    <w:rsid w:val="007916F1"/>
    <w:rsid w:val="00795FD4"/>
    <w:rsid w:val="007A7DD4"/>
    <w:rsid w:val="007B1620"/>
    <w:rsid w:val="007C157C"/>
    <w:rsid w:val="007C1F7F"/>
    <w:rsid w:val="007C4B6A"/>
    <w:rsid w:val="007E53F3"/>
    <w:rsid w:val="00800BB3"/>
    <w:rsid w:val="00801948"/>
    <w:rsid w:val="008378B6"/>
    <w:rsid w:val="00841E0F"/>
    <w:rsid w:val="008426FB"/>
    <w:rsid w:val="00843B02"/>
    <w:rsid w:val="0084519E"/>
    <w:rsid w:val="008465BC"/>
    <w:rsid w:val="008675A3"/>
    <w:rsid w:val="008700FE"/>
    <w:rsid w:val="008779CE"/>
    <w:rsid w:val="00882ACD"/>
    <w:rsid w:val="008C3E93"/>
    <w:rsid w:val="008D599F"/>
    <w:rsid w:val="00914935"/>
    <w:rsid w:val="009231DD"/>
    <w:rsid w:val="00926FBF"/>
    <w:rsid w:val="00932638"/>
    <w:rsid w:val="0093713F"/>
    <w:rsid w:val="00962405"/>
    <w:rsid w:val="009634C2"/>
    <w:rsid w:val="009643B4"/>
    <w:rsid w:val="00992CCF"/>
    <w:rsid w:val="0099331C"/>
    <w:rsid w:val="009A33DC"/>
    <w:rsid w:val="009A716D"/>
    <w:rsid w:val="009B7B7E"/>
    <w:rsid w:val="009C34C9"/>
    <w:rsid w:val="009E0869"/>
    <w:rsid w:val="009E4D41"/>
    <w:rsid w:val="009F5A89"/>
    <w:rsid w:val="00A0222F"/>
    <w:rsid w:val="00A320F3"/>
    <w:rsid w:val="00A34A47"/>
    <w:rsid w:val="00A50FE9"/>
    <w:rsid w:val="00A52CBA"/>
    <w:rsid w:val="00A52D63"/>
    <w:rsid w:val="00A56848"/>
    <w:rsid w:val="00A64F73"/>
    <w:rsid w:val="00A67180"/>
    <w:rsid w:val="00A70EDD"/>
    <w:rsid w:val="00A734D4"/>
    <w:rsid w:val="00AC182E"/>
    <w:rsid w:val="00AC65F9"/>
    <w:rsid w:val="00AD367C"/>
    <w:rsid w:val="00AE7149"/>
    <w:rsid w:val="00B01E0A"/>
    <w:rsid w:val="00B027A2"/>
    <w:rsid w:val="00B169E2"/>
    <w:rsid w:val="00B20FB5"/>
    <w:rsid w:val="00B52F0C"/>
    <w:rsid w:val="00B573AC"/>
    <w:rsid w:val="00B63E7C"/>
    <w:rsid w:val="00B70DAD"/>
    <w:rsid w:val="00B82386"/>
    <w:rsid w:val="00B91680"/>
    <w:rsid w:val="00BA06C1"/>
    <w:rsid w:val="00BB6B14"/>
    <w:rsid w:val="00BB7E73"/>
    <w:rsid w:val="00BC2200"/>
    <w:rsid w:val="00BD200C"/>
    <w:rsid w:val="00BE2587"/>
    <w:rsid w:val="00BE7A0F"/>
    <w:rsid w:val="00BF64E5"/>
    <w:rsid w:val="00BF6C0E"/>
    <w:rsid w:val="00C12BE6"/>
    <w:rsid w:val="00C26C5D"/>
    <w:rsid w:val="00C3058F"/>
    <w:rsid w:val="00C416A1"/>
    <w:rsid w:val="00C50A87"/>
    <w:rsid w:val="00C61CBD"/>
    <w:rsid w:val="00C73807"/>
    <w:rsid w:val="00C87E1A"/>
    <w:rsid w:val="00C919B8"/>
    <w:rsid w:val="00CB4305"/>
    <w:rsid w:val="00CD0712"/>
    <w:rsid w:val="00CD3DF5"/>
    <w:rsid w:val="00CD65B9"/>
    <w:rsid w:val="00CD71E8"/>
    <w:rsid w:val="00CE02ED"/>
    <w:rsid w:val="00CE1300"/>
    <w:rsid w:val="00D04611"/>
    <w:rsid w:val="00D06C1D"/>
    <w:rsid w:val="00D22E6E"/>
    <w:rsid w:val="00D436C7"/>
    <w:rsid w:val="00D43C64"/>
    <w:rsid w:val="00D47F48"/>
    <w:rsid w:val="00D5701D"/>
    <w:rsid w:val="00D66C61"/>
    <w:rsid w:val="00D75CC6"/>
    <w:rsid w:val="00D951FF"/>
    <w:rsid w:val="00DA1226"/>
    <w:rsid w:val="00DB0C79"/>
    <w:rsid w:val="00DB6F30"/>
    <w:rsid w:val="00DC05E9"/>
    <w:rsid w:val="00DD3170"/>
    <w:rsid w:val="00DE069E"/>
    <w:rsid w:val="00DF31D2"/>
    <w:rsid w:val="00DF7944"/>
    <w:rsid w:val="00E0328B"/>
    <w:rsid w:val="00E41733"/>
    <w:rsid w:val="00E43BA2"/>
    <w:rsid w:val="00E45B4F"/>
    <w:rsid w:val="00E62816"/>
    <w:rsid w:val="00E638A6"/>
    <w:rsid w:val="00EB0A0D"/>
    <w:rsid w:val="00EC2BC0"/>
    <w:rsid w:val="00ED401D"/>
    <w:rsid w:val="00ED6AB3"/>
    <w:rsid w:val="00EF2423"/>
    <w:rsid w:val="00EF6632"/>
    <w:rsid w:val="00F0024C"/>
    <w:rsid w:val="00F14409"/>
    <w:rsid w:val="00F1729D"/>
    <w:rsid w:val="00F31036"/>
    <w:rsid w:val="00F37172"/>
    <w:rsid w:val="00F41C1F"/>
    <w:rsid w:val="00F4486C"/>
    <w:rsid w:val="00F641B7"/>
    <w:rsid w:val="00F65313"/>
    <w:rsid w:val="00F65B47"/>
    <w:rsid w:val="00F813F6"/>
    <w:rsid w:val="00F85F5D"/>
    <w:rsid w:val="00F90A3D"/>
    <w:rsid w:val="00F90FCF"/>
    <w:rsid w:val="00FA4D4A"/>
    <w:rsid w:val="00FA6EFC"/>
    <w:rsid w:val="00FB5874"/>
    <w:rsid w:val="00FC1B08"/>
    <w:rsid w:val="00FE122A"/>
    <w:rsid w:val="00FE46E3"/>
    <w:rsid w:val="00FE6BF1"/>
    <w:rsid w:val="00FE711E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F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E628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62816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084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3915CA"/>
    <w:pPr>
      <w:widowControl w:val="0"/>
      <w:autoSpaceDE w:val="0"/>
      <w:autoSpaceDN w:val="0"/>
      <w:spacing w:after="0" w:line="240" w:lineRule="auto"/>
      <w:ind w:left="22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1"/>
    <w:rsid w:val="003915CA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 светлая1"/>
    <w:basedOn w:val="a2"/>
    <w:uiPriority w:val="40"/>
    <w:rsid w:val="00B52F0C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6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65B47"/>
  </w:style>
  <w:style w:type="paragraph" w:styleId="ad">
    <w:name w:val="footer"/>
    <w:basedOn w:val="a"/>
    <w:link w:val="ae"/>
    <w:uiPriority w:val="99"/>
    <w:unhideWhenUsed/>
    <w:rsid w:val="00F6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65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F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E628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62816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084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3915CA"/>
    <w:pPr>
      <w:widowControl w:val="0"/>
      <w:autoSpaceDE w:val="0"/>
      <w:autoSpaceDN w:val="0"/>
      <w:spacing w:after="0" w:line="240" w:lineRule="auto"/>
      <w:ind w:left="22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1"/>
    <w:rsid w:val="003915CA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 светлая1"/>
    <w:basedOn w:val="a2"/>
    <w:uiPriority w:val="40"/>
    <w:rsid w:val="00B52F0C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6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65B47"/>
  </w:style>
  <w:style w:type="paragraph" w:styleId="ad">
    <w:name w:val="footer"/>
    <w:basedOn w:val="a"/>
    <w:link w:val="ae"/>
    <w:uiPriority w:val="99"/>
    <w:unhideWhenUsed/>
    <w:rsid w:val="00F65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6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C5EA-C65B-4F7D-95C3-C855BC30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dcterms:created xsi:type="dcterms:W3CDTF">2025-03-16T17:34:00Z</dcterms:created>
  <dcterms:modified xsi:type="dcterms:W3CDTF">2025-03-24T10:23:00Z</dcterms:modified>
</cp:coreProperties>
</file>